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B3" w:rsidRDefault="009A52B3" w:rsidP="001578AE">
      <w:pPr>
        <w:pStyle w:val="a3"/>
        <w:jc w:val="center"/>
        <w:rPr>
          <w:b/>
          <w:sz w:val="44"/>
          <w:szCs w:val="44"/>
        </w:rPr>
      </w:pPr>
    </w:p>
    <w:p w:rsidR="009A52B3" w:rsidRPr="00240158" w:rsidRDefault="009A52B3" w:rsidP="009A52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</w:t>
      </w:r>
      <w:r w:rsidRPr="00240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е бюджетное дошкольное образовательное учреждение</w:t>
      </w:r>
    </w:p>
    <w:p w:rsidR="009A52B3" w:rsidRPr="00240158" w:rsidRDefault="009A52B3" w:rsidP="009A52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а Керчи Республики Крым</w:t>
      </w:r>
    </w:p>
    <w:p w:rsidR="009A52B3" w:rsidRPr="00240158" w:rsidRDefault="009A52B3" w:rsidP="009A52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Детский сад №63 «Теремок» </w:t>
      </w:r>
    </w:p>
    <w:p w:rsidR="009A52B3" w:rsidRDefault="009A52B3" w:rsidP="009A52B3">
      <w:pPr>
        <w:pStyle w:val="a3"/>
        <w:jc w:val="center"/>
        <w:rPr>
          <w:b/>
          <w:sz w:val="44"/>
          <w:szCs w:val="44"/>
        </w:rPr>
      </w:pPr>
    </w:p>
    <w:p w:rsidR="009A52B3" w:rsidRDefault="009A52B3" w:rsidP="001578AE">
      <w:pPr>
        <w:pStyle w:val="a3"/>
        <w:jc w:val="center"/>
        <w:rPr>
          <w:b/>
          <w:sz w:val="44"/>
          <w:szCs w:val="44"/>
        </w:rPr>
      </w:pPr>
    </w:p>
    <w:p w:rsidR="009A52B3" w:rsidRDefault="009A52B3" w:rsidP="001578AE">
      <w:pPr>
        <w:pStyle w:val="a3"/>
        <w:jc w:val="center"/>
        <w:rPr>
          <w:b/>
          <w:sz w:val="44"/>
          <w:szCs w:val="44"/>
        </w:rPr>
      </w:pPr>
    </w:p>
    <w:p w:rsidR="009A52B3" w:rsidRDefault="009A52B3" w:rsidP="001578AE">
      <w:pPr>
        <w:pStyle w:val="a3"/>
        <w:jc w:val="center"/>
        <w:rPr>
          <w:b/>
          <w:sz w:val="44"/>
          <w:szCs w:val="44"/>
        </w:rPr>
      </w:pPr>
    </w:p>
    <w:p w:rsidR="009A52B3" w:rsidRPr="001578AE" w:rsidRDefault="009A52B3" w:rsidP="009A52B3">
      <w:pPr>
        <w:pStyle w:val="a3"/>
        <w:jc w:val="center"/>
        <w:rPr>
          <w:b/>
          <w:sz w:val="44"/>
          <w:szCs w:val="44"/>
        </w:rPr>
      </w:pPr>
      <w:r w:rsidRPr="001578AE">
        <w:rPr>
          <w:b/>
          <w:sz w:val="44"/>
          <w:szCs w:val="44"/>
        </w:rPr>
        <w:t>Интегрированное занятие по ОБЖД для средней группы с элементами художественно-эстетического, социально-коммуникативного и познавательного развития</w:t>
      </w:r>
    </w:p>
    <w:p w:rsidR="009A52B3" w:rsidRDefault="009A52B3" w:rsidP="009A52B3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AE">
        <w:rPr>
          <w:rFonts w:ascii="Times New Roman" w:hAnsi="Times New Roman" w:cs="Times New Roman"/>
          <w:b/>
          <w:sz w:val="28"/>
          <w:szCs w:val="28"/>
        </w:rPr>
        <w:t>«</w:t>
      </w:r>
      <w:r w:rsidRPr="009A52B3">
        <w:rPr>
          <w:rFonts w:ascii="Times New Roman" w:hAnsi="Times New Roman" w:cs="Times New Roman"/>
          <w:b/>
          <w:sz w:val="40"/>
          <w:szCs w:val="40"/>
        </w:rPr>
        <w:t>ЗИМНЯЯ СКАЗКА</w:t>
      </w:r>
      <w:r w:rsidRPr="001578AE">
        <w:rPr>
          <w:rFonts w:ascii="Times New Roman" w:hAnsi="Times New Roman" w:cs="Times New Roman"/>
          <w:b/>
          <w:sz w:val="28"/>
          <w:szCs w:val="28"/>
        </w:rPr>
        <w:t>»</w:t>
      </w:r>
    </w:p>
    <w:p w:rsidR="009A52B3" w:rsidRDefault="009A52B3" w:rsidP="009A52B3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2B3" w:rsidRDefault="009A52B3" w:rsidP="009A52B3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2B3" w:rsidRDefault="009A52B3" w:rsidP="009A52B3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2B3" w:rsidRDefault="009A52B3" w:rsidP="009A52B3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2B3" w:rsidRDefault="007D134B" w:rsidP="007D134B">
      <w:pPr>
        <w:tabs>
          <w:tab w:val="left" w:pos="34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9A52B3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="009A52B3">
        <w:rPr>
          <w:rFonts w:ascii="Times New Roman" w:hAnsi="Times New Roman" w:cs="Times New Roman"/>
          <w:b/>
          <w:sz w:val="28"/>
          <w:szCs w:val="28"/>
        </w:rPr>
        <w:t>Ленчицкая</w:t>
      </w:r>
      <w:proofErr w:type="spellEnd"/>
      <w:r w:rsidR="009A52B3">
        <w:rPr>
          <w:rFonts w:ascii="Times New Roman" w:hAnsi="Times New Roman" w:cs="Times New Roman"/>
          <w:b/>
          <w:sz w:val="28"/>
          <w:szCs w:val="28"/>
        </w:rPr>
        <w:t xml:space="preserve"> Н </w:t>
      </w:r>
      <w:proofErr w:type="spellStart"/>
      <w:r w:rsidR="009A52B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9A52B3">
        <w:rPr>
          <w:rFonts w:ascii="Times New Roman" w:hAnsi="Times New Roman" w:cs="Times New Roman"/>
          <w:b/>
          <w:sz w:val="28"/>
          <w:szCs w:val="28"/>
        </w:rPr>
        <w:t>.</w:t>
      </w:r>
    </w:p>
    <w:p w:rsidR="007D134B" w:rsidRDefault="007D134B" w:rsidP="009A52B3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: высшее</w:t>
      </w:r>
    </w:p>
    <w:p w:rsidR="007D134B" w:rsidRPr="001578AE" w:rsidRDefault="007D134B" w:rsidP="009A52B3">
      <w:pPr>
        <w:tabs>
          <w:tab w:val="left" w:pos="3420"/>
        </w:tabs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таж – 2года</w:t>
      </w:r>
    </w:p>
    <w:p w:rsidR="009A52B3" w:rsidRDefault="009A52B3" w:rsidP="009A52B3">
      <w:pPr>
        <w:pStyle w:val="a3"/>
        <w:jc w:val="center"/>
        <w:rPr>
          <w:b/>
          <w:sz w:val="44"/>
          <w:szCs w:val="44"/>
        </w:rPr>
      </w:pPr>
    </w:p>
    <w:p w:rsidR="009A52B3" w:rsidRDefault="009A52B3" w:rsidP="001578AE">
      <w:pPr>
        <w:pStyle w:val="a3"/>
        <w:jc w:val="center"/>
        <w:rPr>
          <w:b/>
          <w:sz w:val="44"/>
          <w:szCs w:val="44"/>
        </w:rPr>
      </w:pPr>
    </w:p>
    <w:p w:rsidR="009A52B3" w:rsidRDefault="009A52B3" w:rsidP="001578AE">
      <w:pPr>
        <w:pStyle w:val="a3"/>
        <w:jc w:val="center"/>
        <w:rPr>
          <w:b/>
          <w:sz w:val="44"/>
          <w:szCs w:val="44"/>
        </w:rPr>
      </w:pPr>
    </w:p>
    <w:p w:rsidR="009A52B3" w:rsidRPr="00F96F6A" w:rsidRDefault="007D134B" w:rsidP="001578A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ерчь, 2016</w:t>
      </w:r>
      <w:r w:rsidR="00F96F6A">
        <w:rPr>
          <w:b/>
          <w:sz w:val="28"/>
          <w:szCs w:val="28"/>
        </w:rPr>
        <w:t>г.</w:t>
      </w:r>
    </w:p>
    <w:p w:rsidR="009A52B3" w:rsidRDefault="009A52B3" w:rsidP="001578AE">
      <w:pPr>
        <w:pStyle w:val="a3"/>
        <w:jc w:val="center"/>
        <w:rPr>
          <w:b/>
          <w:sz w:val="44"/>
          <w:szCs w:val="44"/>
        </w:rPr>
      </w:pPr>
    </w:p>
    <w:p w:rsidR="009A52B3" w:rsidRDefault="009A52B3" w:rsidP="001578AE">
      <w:pPr>
        <w:pStyle w:val="a3"/>
        <w:jc w:val="center"/>
        <w:rPr>
          <w:b/>
          <w:sz w:val="44"/>
          <w:szCs w:val="44"/>
        </w:rPr>
      </w:pPr>
    </w:p>
    <w:p w:rsidR="001578AE" w:rsidRPr="001578AE" w:rsidRDefault="00BA0ABA" w:rsidP="00F96F6A">
      <w:pPr>
        <w:pStyle w:val="a3"/>
        <w:jc w:val="center"/>
        <w:rPr>
          <w:b/>
          <w:sz w:val="44"/>
          <w:szCs w:val="44"/>
        </w:rPr>
      </w:pPr>
      <w:r w:rsidRPr="001578AE">
        <w:rPr>
          <w:b/>
          <w:sz w:val="44"/>
          <w:szCs w:val="44"/>
        </w:rPr>
        <w:t>Интегрированное занятие</w:t>
      </w:r>
      <w:r w:rsidR="00E81D0D" w:rsidRPr="001578AE">
        <w:rPr>
          <w:b/>
          <w:sz w:val="44"/>
          <w:szCs w:val="44"/>
        </w:rPr>
        <w:t xml:space="preserve"> по ОБЖД для средней группы</w:t>
      </w:r>
      <w:r w:rsidRPr="001578AE">
        <w:rPr>
          <w:b/>
          <w:sz w:val="44"/>
          <w:szCs w:val="44"/>
        </w:rPr>
        <w:t xml:space="preserve"> с элементами </w:t>
      </w:r>
      <w:r w:rsidR="001578AE" w:rsidRPr="001578AE">
        <w:rPr>
          <w:b/>
          <w:sz w:val="44"/>
          <w:szCs w:val="44"/>
        </w:rPr>
        <w:t>художественно-эстетического, социально-коммуникативного и познавательного развития</w:t>
      </w:r>
    </w:p>
    <w:p w:rsidR="00E81D0D" w:rsidRPr="001578AE" w:rsidRDefault="00E81D0D" w:rsidP="00F96F6A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78AE">
        <w:rPr>
          <w:rFonts w:ascii="Times New Roman" w:hAnsi="Times New Roman" w:cs="Times New Roman"/>
          <w:b/>
          <w:sz w:val="28"/>
          <w:szCs w:val="28"/>
        </w:rPr>
        <w:t>«ЗИМНЯЯ СКАЗКА»</w:t>
      </w:r>
    </w:p>
    <w:p w:rsidR="005C5D8E" w:rsidRPr="005C5D8E" w:rsidRDefault="005C5D8E" w:rsidP="005C5D8E">
      <w:pPr>
        <w:rPr>
          <w:rFonts w:ascii="Times New Roman" w:hAnsi="Times New Roman" w:cs="Times New Roman"/>
          <w:b/>
          <w:sz w:val="28"/>
          <w:szCs w:val="28"/>
        </w:rPr>
      </w:pPr>
      <w:r w:rsidRPr="005C5D8E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5C5D8E" w:rsidRPr="00E40958" w:rsidRDefault="00F96F6A" w:rsidP="00E4095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 детей дополнять новогоднюю композицию, использовать цвет, форму, ритм для создания выразительного образа; </w:t>
      </w:r>
    </w:p>
    <w:p w:rsidR="005C5D8E" w:rsidRDefault="00F96F6A" w:rsidP="00E4095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ять и закреплять знания </w:t>
      </w:r>
      <w:r w:rsidR="005C5D8E" w:rsidRPr="00E40958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о конструктивных свойствах деталей; закреплять знания детей о</w:t>
      </w:r>
      <w:r w:rsidR="009A0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е,</w:t>
      </w:r>
      <w:r w:rsidR="005C5D8E" w:rsidRPr="00E40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ометрических фигурах, группировать их по</w:t>
      </w:r>
      <w:r w:rsidR="00E40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D8E" w:rsidRPr="00E40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е, величине; </w:t>
      </w:r>
    </w:p>
    <w:p w:rsidR="009A0D98" w:rsidRPr="009A0D98" w:rsidRDefault="009A0D98" w:rsidP="009A0D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31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ять в лепке.</w:t>
      </w:r>
    </w:p>
    <w:p w:rsidR="005C5D8E" w:rsidRPr="00E40958" w:rsidRDefault="00F96F6A" w:rsidP="00E4095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восприятие, мышление, воображение, </w:t>
      </w:r>
    </w:p>
    <w:p w:rsidR="005C5D8E" w:rsidRDefault="00F96F6A" w:rsidP="00E4095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095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начальные формы сотрудничества детей друг с другом; воспитывать у детей</w:t>
      </w:r>
      <w:r w:rsidR="005C5D8E" w:rsidRPr="00E40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ание работать совместно с воспитателем и сверстниками; </w:t>
      </w:r>
    </w:p>
    <w:p w:rsidR="009A0D98" w:rsidRDefault="009A0D98" w:rsidP="00E4095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3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внимание, мышление, связную речь, чувство рифмы, общую и мелкую мотори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5031" w:rsidRPr="009A0D98" w:rsidRDefault="00D75031" w:rsidP="009A0D9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03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ответственность за свои поступки, осознанное желание соблюдать правила пожарной безопасности. Закреплять знание о причинах возникновения пожара, правилах пожарной безопасности, правилах поведения при</w:t>
      </w:r>
      <w:r w:rsidR="00F96F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ре</w:t>
      </w:r>
      <w:r w:rsidRPr="00D75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5D8E" w:rsidRPr="00E40958" w:rsidRDefault="005C5D8E" w:rsidP="00E40958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умения детей наряжать новогоднюю елку, соблюдая все правила пожарной </w:t>
      </w:r>
      <w:r w:rsidR="00E4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при установке</w:t>
      </w:r>
      <w:r w:rsidRPr="00E40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и</w:t>
      </w:r>
      <w:r w:rsidR="00F96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1D0D" w:rsidRDefault="0075461D">
      <w:pPr>
        <w:rPr>
          <w:rFonts w:ascii="Times New Roman" w:hAnsi="Times New Roman" w:cs="Times New Roman"/>
          <w:b/>
          <w:sz w:val="28"/>
          <w:szCs w:val="28"/>
        </w:rPr>
      </w:pPr>
      <w:r w:rsidRPr="0075461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24D" w:rsidRPr="00514A3D" w:rsidRDefault="00AD224D" w:rsidP="00514A3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4A3D">
        <w:rPr>
          <w:rFonts w:ascii="Times New Roman" w:hAnsi="Times New Roman" w:cs="Times New Roman"/>
          <w:sz w:val="28"/>
          <w:szCs w:val="28"/>
        </w:rPr>
        <w:t>Шапочки – маски с изображением елочных игрушек</w:t>
      </w:r>
    </w:p>
    <w:p w:rsidR="00AD224D" w:rsidRPr="00514A3D" w:rsidRDefault="00AD224D" w:rsidP="00514A3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4A3D">
        <w:rPr>
          <w:rFonts w:ascii="Times New Roman" w:hAnsi="Times New Roman" w:cs="Times New Roman"/>
          <w:sz w:val="28"/>
          <w:szCs w:val="28"/>
        </w:rPr>
        <w:t>Плоскостные елочные игрушки – макеты</w:t>
      </w:r>
    </w:p>
    <w:p w:rsidR="00AD224D" w:rsidRPr="00514A3D" w:rsidRDefault="00AD224D" w:rsidP="00514A3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4A3D">
        <w:rPr>
          <w:rFonts w:ascii="Times New Roman" w:hAnsi="Times New Roman" w:cs="Times New Roman"/>
          <w:sz w:val="28"/>
          <w:szCs w:val="28"/>
        </w:rPr>
        <w:t xml:space="preserve">Макет ростовой треугольной ёлки </w:t>
      </w:r>
    </w:p>
    <w:p w:rsidR="009A26D9" w:rsidRPr="00514A3D" w:rsidRDefault="009A26D9" w:rsidP="00514A3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4A3D">
        <w:rPr>
          <w:rFonts w:ascii="Times New Roman" w:hAnsi="Times New Roman" w:cs="Times New Roman"/>
          <w:sz w:val="28"/>
          <w:szCs w:val="28"/>
        </w:rPr>
        <w:t>Соленое тесто, природный материал (семечки, морковь, скорлупа грецких орехов, деревянные прутики), диски для подставок.</w:t>
      </w:r>
    </w:p>
    <w:p w:rsidR="009A26D9" w:rsidRPr="00514A3D" w:rsidRDefault="009A26D9" w:rsidP="00514A3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4A3D">
        <w:rPr>
          <w:rFonts w:ascii="Times New Roman" w:hAnsi="Times New Roman" w:cs="Times New Roman"/>
          <w:sz w:val="28"/>
          <w:szCs w:val="28"/>
        </w:rPr>
        <w:t>Треугольники зеленого цвета разной величины</w:t>
      </w:r>
    </w:p>
    <w:p w:rsidR="009A26D9" w:rsidRPr="00514A3D" w:rsidRDefault="00514A3D" w:rsidP="00514A3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4A3D">
        <w:rPr>
          <w:rFonts w:ascii="Times New Roman" w:hAnsi="Times New Roman" w:cs="Times New Roman"/>
          <w:sz w:val="28"/>
          <w:szCs w:val="28"/>
        </w:rPr>
        <w:t>Презентация для иллюстрации хода занятия</w:t>
      </w:r>
    </w:p>
    <w:p w:rsidR="00514A3D" w:rsidRPr="00514A3D" w:rsidRDefault="00514A3D" w:rsidP="00514A3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14A3D">
        <w:rPr>
          <w:rFonts w:ascii="Times New Roman" w:hAnsi="Times New Roman" w:cs="Times New Roman"/>
          <w:sz w:val="28"/>
          <w:szCs w:val="28"/>
        </w:rPr>
        <w:t>Музыкальное оформление занятия</w:t>
      </w:r>
    </w:p>
    <w:p w:rsidR="009A26D9" w:rsidRPr="0075461D" w:rsidRDefault="001578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setru_ru-9-217512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AE" w:rsidRDefault="001578AE" w:rsidP="00E409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4DD" w:rsidRPr="00E40958" w:rsidRDefault="00563AE5" w:rsidP="00E409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095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81D0D" w:rsidRPr="00E4095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5431F">
        <w:rPr>
          <w:rFonts w:ascii="Times New Roman" w:hAnsi="Times New Roman" w:cs="Times New Roman"/>
          <w:b/>
          <w:sz w:val="28"/>
          <w:szCs w:val="28"/>
        </w:rPr>
        <w:t>в костюме метелицы</w:t>
      </w:r>
      <w:r w:rsidR="00E81D0D" w:rsidRPr="00E40958">
        <w:rPr>
          <w:rFonts w:ascii="Times New Roman" w:hAnsi="Times New Roman" w:cs="Times New Roman"/>
          <w:b/>
          <w:sz w:val="28"/>
          <w:szCs w:val="28"/>
        </w:rPr>
        <w:t>):</w:t>
      </w:r>
    </w:p>
    <w:p w:rsidR="00E81D0D" w:rsidRDefault="00E81D0D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 ребятишки, девчонки и мальчишки! Меня зовут </w:t>
      </w:r>
    </w:p>
    <w:p w:rsidR="00E81D0D" w:rsidRDefault="0045431F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ица</w:t>
      </w:r>
      <w:r w:rsidR="00E81D0D">
        <w:rPr>
          <w:rFonts w:ascii="Times New Roman" w:hAnsi="Times New Roman" w:cs="Times New Roman"/>
          <w:sz w:val="28"/>
          <w:szCs w:val="28"/>
        </w:rPr>
        <w:t>, я</w:t>
      </w:r>
      <w:r w:rsidR="005C5D8E">
        <w:rPr>
          <w:rFonts w:ascii="Times New Roman" w:hAnsi="Times New Roman" w:cs="Times New Roman"/>
          <w:sz w:val="28"/>
          <w:szCs w:val="28"/>
        </w:rPr>
        <w:t xml:space="preserve"> живу</w:t>
      </w:r>
      <w:r w:rsidR="00E40958">
        <w:rPr>
          <w:rFonts w:ascii="Times New Roman" w:hAnsi="Times New Roman" w:cs="Times New Roman"/>
          <w:sz w:val="28"/>
          <w:szCs w:val="28"/>
        </w:rPr>
        <w:t xml:space="preserve"> в сказочной</w:t>
      </w:r>
      <w:r>
        <w:rPr>
          <w:rFonts w:ascii="Times New Roman" w:hAnsi="Times New Roman" w:cs="Times New Roman"/>
          <w:sz w:val="28"/>
          <w:szCs w:val="28"/>
        </w:rPr>
        <w:t xml:space="preserve"> зимней</w:t>
      </w:r>
      <w:r w:rsidR="00E40958">
        <w:rPr>
          <w:rFonts w:ascii="Times New Roman" w:hAnsi="Times New Roman" w:cs="Times New Roman"/>
          <w:sz w:val="28"/>
          <w:szCs w:val="28"/>
        </w:rPr>
        <w:t xml:space="preserve"> стране,</w:t>
      </w:r>
      <w:r w:rsidR="00E81D0D">
        <w:rPr>
          <w:rFonts w:ascii="Times New Roman" w:hAnsi="Times New Roman" w:cs="Times New Roman"/>
          <w:sz w:val="28"/>
          <w:szCs w:val="28"/>
        </w:rPr>
        <w:t xml:space="preserve"> пришла с вами </w:t>
      </w:r>
      <w:r w:rsidR="005C5D8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81D0D">
        <w:rPr>
          <w:rFonts w:ascii="Times New Roman" w:hAnsi="Times New Roman" w:cs="Times New Roman"/>
          <w:sz w:val="28"/>
          <w:szCs w:val="28"/>
        </w:rPr>
        <w:t>познакомить</w:t>
      </w:r>
      <w:r w:rsidR="005C5D8E">
        <w:rPr>
          <w:rFonts w:ascii="Times New Roman" w:hAnsi="Times New Roman" w:cs="Times New Roman"/>
          <w:sz w:val="28"/>
          <w:szCs w:val="28"/>
        </w:rPr>
        <w:t>ся! Давайте вы все вместе назовё</w:t>
      </w:r>
      <w:r w:rsidR="00E81D0D">
        <w:rPr>
          <w:rFonts w:ascii="Times New Roman" w:hAnsi="Times New Roman" w:cs="Times New Roman"/>
          <w:sz w:val="28"/>
          <w:szCs w:val="28"/>
        </w:rPr>
        <w:t>те мне свои имена, а я их запомню!</w:t>
      </w:r>
    </w:p>
    <w:p w:rsidR="0043694B" w:rsidRDefault="00436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ОРОМ НАЗЫВАЮТ КАЖДЫЙ СВОЕ ИМЯ</w:t>
      </w:r>
    </w:p>
    <w:p w:rsidR="0043694B" w:rsidRDefault="0045431F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3694B" w:rsidRPr="00E40958">
        <w:rPr>
          <w:rFonts w:ascii="Times New Roman" w:hAnsi="Times New Roman" w:cs="Times New Roman"/>
          <w:b/>
          <w:sz w:val="28"/>
          <w:szCs w:val="28"/>
        </w:rPr>
        <w:t>:</w:t>
      </w:r>
      <w:r w:rsidR="0043694B">
        <w:rPr>
          <w:rFonts w:ascii="Times New Roman" w:hAnsi="Times New Roman" w:cs="Times New Roman"/>
          <w:sz w:val="28"/>
          <w:szCs w:val="28"/>
        </w:rPr>
        <w:t xml:space="preserve"> - Ребята, скоро Новый год, а в новый год происходят всякие чудеса. Я вам сейчас предлагаю превратиться в красивые елочные игрушки и веселых лесных зверюшек. Посмотрите, у вас на столах лежат шапочки – маски, какие игрушки и зверюшки там нарисованы? (ОТВЕТЫ ДЕТЕЙ)  Давайте эти маски наденем и </w:t>
      </w:r>
      <w:r w:rsidR="00462608">
        <w:rPr>
          <w:rFonts w:ascii="Times New Roman" w:hAnsi="Times New Roman" w:cs="Times New Roman"/>
          <w:sz w:val="28"/>
          <w:szCs w:val="28"/>
        </w:rPr>
        <w:t>попадем с вами в сказку. Раз, два, три - сказка, двери отвори!</w:t>
      </w:r>
    </w:p>
    <w:p w:rsidR="0045431F" w:rsidRDefault="0045431F" w:rsidP="00E409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608" w:rsidRPr="0045431F" w:rsidRDefault="00462608" w:rsidP="00E409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31F">
        <w:rPr>
          <w:rFonts w:ascii="Times New Roman" w:hAnsi="Times New Roman" w:cs="Times New Roman"/>
          <w:b/>
          <w:sz w:val="28"/>
          <w:szCs w:val="28"/>
        </w:rPr>
        <w:t>ЗВУЧИТ ВОЛШЕБНАЯ МУЗЫКА</w:t>
      </w:r>
    </w:p>
    <w:p w:rsidR="000D5B53" w:rsidRPr="000D5B53" w:rsidRDefault="0045431F" w:rsidP="00E40958">
      <w:pPr>
        <w:pStyle w:val="a3"/>
        <w:spacing w:after="0" w:afterAutospacing="0"/>
        <w:rPr>
          <w:sz w:val="28"/>
          <w:szCs w:val="28"/>
        </w:rPr>
      </w:pPr>
      <w:r w:rsidRPr="0045431F">
        <w:rPr>
          <w:b/>
          <w:sz w:val="28"/>
          <w:szCs w:val="28"/>
        </w:rPr>
        <w:t>Воспитатель</w:t>
      </w:r>
      <w:r w:rsidR="00462608">
        <w:rPr>
          <w:sz w:val="28"/>
          <w:szCs w:val="28"/>
        </w:rPr>
        <w:t xml:space="preserve">: - </w:t>
      </w:r>
      <w:r w:rsidR="000D5B53" w:rsidRPr="000D5B53">
        <w:rPr>
          <w:sz w:val="28"/>
          <w:szCs w:val="28"/>
        </w:rPr>
        <w:t>С каждым днем все холоднее,</w:t>
      </w:r>
    </w:p>
    <w:p w:rsidR="000D5B53" w:rsidRPr="000D5B53" w:rsidRDefault="000D5B53" w:rsidP="00E40958">
      <w:pPr>
        <w:pStyle w:val="a3"/>
        <w:spacing w:after="0" w:afterAutospacing="0"/>
        <w:rPr>
          <w:sz w:val="28"/>
          <w:szCs w:val="28"/>
        </w:rPr>
      </w:pPr>
      <w:r w:rsidRPr="000D5B53">
        <w:rPr>
          <w:sz w:val="28"/>
          <w:szCs w:val="28"/>
        </w:rPr>
        <w:t>Греет солнце все слабее,</w:t>
      </w:r>
    </w:p>
    <w:p w:rsidR="000D5B53" w:rsidRPr="000D5B53" w:rsidRDefault="000D5B53" w:rsidP="00E40958">
      <w:pPr>
        <w:pStyle w:val="a3"/>
        <w:spacing w:after="0" w:afterAutospacing="0"/>
        <w:rPr>
          <w:sz w:val="28"/>
          <w:szCs w:val="28"/>
        </w:rPr>
      </w:pPr>
      <w:r w:rsidRPr="000D5B53">
        <w:rPr>
          <w:sz w:val="28"/>
          <w:szCs w:val="28"/>
        </w:rPr>
        <w:t>Всюду снег, как бахрома, —</w:t>
      </w:r>
    </w:p>
    <w:p w:rsidR="000D5B53" w:rsidRDefault="000D5B53" w:rsidP="00E40958">
      <w:pPr>
        <w:pStyle w:val="a3"/>
        <w:spacing w:after="0" w:afterAutospacing="0"/>
        <w:rPr>
          <w:sz w:val="28"/>
          <w:szCs w:val="28"/>
        </w:rPr>
      </w:pPr>
      <w:r w:rsidRPr="000D5B53">
        <w:rPr>
          <w:sz w:val="28"/>
          <w:szCs w:val="28"/>
        </w:rPr>
        <w:t xml:space="preserve">Значит, к нам пришла... </w:t>
      </w:r>
      <w:r>
        <w:rPr>
          <w:sz w:val="28"/>
          <w:szCs w:val="28"/>
        </w:rPr>
        <w:t xml:space="preserve"> ДЕТИ: </w:t>
      </w:r>
      <w:r w:rsidRPr="000D5B53">
        <w:rPr>
          <w:sz w:val="28"/>
          <w:szCs w:val="28"/>
        </w:rPr>
        <w:t>(зима)</w:t>
      </w:r>
    </w:p>
    <w:p w:rsidR="001578AE" w:rsidRDefault="001578AE" w:rsidP="00E40958">
      <w:pPr>
        <w:pStyle w:val="a3"/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97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jmj7l5rSw0yVb-vlWAYkK-YBwk=Z2V0Lzk1MDYvMTYyODgyODA3LmIvMF9kYTU4OV84MzRjYzk1N19HSUZYTC5naWY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53" w:rsidRPr="000D5B53" w:rsidRDefault="000D5B53" w:rsidP="00E40958">
      <w:pPr>
        <w:pStyle w:val="a3"/>
        <w:spacing w:after="0" w:afterAutospacing="0"/>
        <w:rPr>
          <w:sz w:val="28"/>
          <w:szCs w:val="28"/>
        </w:rPr>
      </w:pPr>
      <w:r w:rsidRPr="000D5B53">
        <w:rPr>
          <w:sz w:val="28"/>
          <w:szCs w:val="28"/>
        </w:rPr>
        <w:t>С неба звездочки летят</w:t>
      </w:r>
    </w:p>
    <w:p w:rsidR="000D5B53" w:rsidRPr="000D5B53" w:rsidRDefault="000D5B53" w:rsidP="00E40958">
      <w:pPr>
        <w:pStyle w:val="a3"/>
        <w:spacing w:after="0" w:afterAutospacing="0"/>
        <w:rPr>
          <w:sz w:val="28"/>
          <w:szCs w:val="28"/>
        </w:rPr>
      </w:pPr>
      <w:r w:rsidRPr="000D5B53">
        <w:rPr>
          <w:sz w:val="28"/>
          <w:szCs w:val="28"/>
        </w:rPr>
        <w:t>И на солнышке блестят.</w:t>
      </w:r>
    </w:p>
    <w:p w:rsidR="000D5B53" w:rsidRPr="000D5B53" w:rsidRDefault="000D5B53" w:rsidP="00E40958">
      <w:pPr>
        <w:pStyle w:val="a3"/>
        <w:spacing w:after="0" w:afterAutospacing="0"/>
        <w:rPr>
          <w:sz w:val="28"/>
          <w:szCs w:val="28"/>
        </w:rPr>
      </w:pPr>
      <w:r w:rsidRPr="000D5B53">
        <w:rPr>
          <w:sz w:val="28"/>
          <w:szCs w:val="28"/>
        </w:rPr>
        <w:t>Точно в танце балеринки,</w:t>
      </w:r>
    </w:p>
    <w:p w:rsidR="000D5B53" w:rsidRDefault="000D5B53" w:rsidP="00E40958">
      <w:pPr>
        <w:pStyle w:val="a3"/>
        <w:spacing w:after="0" w:afterAutospacing="0"/>
      </w:pPr>
      <w:r w:rsidRPr="000D5B53">
        <w:rPr>
          <w:sz w:val="28"/>
          <w:szCs w:val="28"/>
        </w:rPr>
        <w:t>Кружатся зимой...</w:t>
      </w:r>
      <w:r w:rsidR="00E40958">
        <w:t xml:space="preserve"> </w:t>
      </w:r>
      <w:r>
        <w:t>ДЕТИ: (</w:t>
      </w:r>
      <w:r w:rsidRPr="000D5B53">
        <w:rPr>
          <w:sz w:val="28"/>
          <w:szCs w:val="28"/>
        </w:rPr>
        <w:t>снежинки</w:t>
      </w:r>
      <w:r>
        <w:t>)</w:t>
      </w:r>
    </w:p>
    <w:p w:rsidR="00C6685E" w:rsidRDefault="00C6685E" w:rsidP="00E40958">
      <w:pPr>
        <w:pStyle w:val="a3"/>
        <w:spacing w:after="0" w:afterAutospacing="0"/>
      </w:pPr>
      <w:r>
        <w:rPr>
          <w:noProof/>
        </w:rPr>
        <w:drawing>
          <wp:inline distT="0" distB="0" distL="0" distR="0">
            <wp:extent cx="4333875" cy="3724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e-snezhink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72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78AE" w:rsidRDefault="001578AE" w:rsidP="00E40958">
      <w:pPr>
        <w:pStyle w:val="a3"/>
        <w:spacing w:after="0" w:afterAutospacing="0"/>
      </w:pPr>
    </w:p>
    <w:p w:rsidR="00D57FA2" w:rsidRPr="00D57FA2" w:rsidRDefault="00D57FA2" w:rsidP="00E40958">
      <w:pPr>
        <w:pStyle w:val="a3"/>
        <w:spacing w:after="0" w:afterAutospacing="0"/>
        <w:rPr>
          <w:sz w:val="28"/>
          <w:szCs w:val="28"/>
        </w:rPr>
      </w:pPr>
      <w:r w:rsidRPr="00D57FA2">
        <w:rPr>
          <w:sz w:val="28"/>
          <w:szCs w:val="28"/>
        </w:rPr>
        <w:t>Снег от холода стал синий,</w:t>
      </w:r>
      <w:r w:rsidR="005701BE">
        <w:rPr>
          <w:sz w:val="28"/>
          <w:szCs w:val="28"/>
        </w:rPr>
        <w:t xml:space="preserve"> н</w:t>
      </w:r>
      <w:r w:rsidRPr="00D57FA2">
        <w:rPr>
          <w:sz w:val="28"/>
          <w:szCs w:val="28"/>
        </w:rPr>
        <w:t>а деревьях — белый иней.</w:t>
      </w:r>
    </w:p>
    <w:p w:rsidR="00D57FA2" w:rsidRDefault="00D57FA2" w:rsidP="00E40958">
      <w:pPr>
        <w:pStyle w:val="a3"/>
        <w:spacing w:after="0" w:afterAutospacing="0"/>
        <w:rPr>
          <w:sz w:val="28"/>
          <w:szCs w:val="28"/>
        </w:rPr>
      </w:pPr>
      <w:r w:rsidRPr="00D57FA2">
        <w:rPr>
          <w:sz w:val="28"/>
          <w:szCs w:val="28"/>
        </w:rPr>
        <w:t>Даже Бобик прячет нос,</w:t>
      </w:r>
      <w:r w:rsidR="005701BE">
        <w:rPr>
          <w:sz w:val="28"/>
          <w:szCs w:val="28"/>
        </w:rPr>
        <w:t xml:space="preserve"> в</w:t>
      </w:r>
      <w:r w:rsidRPr="00D57FA2">
        <w:rPr>
          <w:sz w:val="28"/>
          <w:szCs w:val="28"/>
        </w:rPr>
        <w:t xml:space="preserve">едь на улице... </w:t>
      </w:r>
      <w:r>
        <w:rPr>
          <w:sz w:val="28"/>
          <w:szCs w:val="28"/>
        </w:rPr>
        <w:t xml:space="preserve">ДЕТИ: </w:t>
      </w:r>
      <w:r w:rsidRPr="00D57FA2">
        <w:rPr>
          <w:sz w:val="28"/>
          <w:szCs w:val="28"/>
        </w:rPr>
        <w:t>(мороз)</w:t>
      </w:r>
    </w:p>
    <w:p w:rsidR="00C6685E" w:rsidRDefault="00C6685E" w:rsidP="00E40958">
      <w:pPr>
        <w:pStyle w:val="a3"/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5475" cy="3409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5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42" cy="3408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02B3" w:rsidRDefault="005701BE" w:rsidP="001002B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лочка с игрушками, к</w:t>
      </w:r>
      <w:r w:rsidR="001002B3" w:rsidRPr="00D57FA2">
        <w:rPr>
          <w:sz w:val="28"/>
          <w:szCs w:val="28"/>
        </w:rPr>
        <w:t xml:space="preserve">лоуны с хлопушками. </w:t>
      </w:r>
      <w:r w:rsidR="001002B3" w:rsidRPr="00D57FA2">
        <w:rPr>
          <w:sz w:val="28"/>
          <w:szCs w:val="28"/>
        </w:rPr>
        <w:br/>
      </w:r>
      <w:r>
        <w:rPr>
          <w:sz w:val="28"/>
          <w:szCs w:val="28"/>
        </w:rPr>
        <w:t xml:space="preserve">Веселится весь народ! </w:t>
      </w:r>
      <w:r w:rsidR="001002B3" w:rsidRPr="00D57FA2">
        <w:rPr>
          <w:sz w:val="28"/>
          <w:szCs w:val="28"/>
        </w:rPr>
        <w:t>Что за пра</w:t>
      </w:r>
      <w:r>
        <w:rPr>
          <w:sz w:val="28"/>
          <w:szCs w:val="28"/>
        </w:rPr>
        <w:t xml:space="preserve">здник?  </w:t>
      </w:r>
      <w:r w:rsidR="001002B3">
        <w:rPr>
          <w:sz w:val="28"/>
          <w:szCs w:val="28"/>
        </w:rPr>
        <w:t>ДЕТИ: (</w:t>
      </w:r>
      <w:r w:rsidR="001002B3" w:rsidRPr="00D57FA2">
        <w:rPr>
          <w:sz w:val="28"/>
          <w:szCs w:val="28"/>
        </w:rPr>
        <w:t xml:space="preserve"> Новый год</w:t>
      </w:r>
      <w:r w:rsidR="001002B3">
        <w:rPr>
          <w:sz w:val="28"/>
          <w:szCs w:val="28"/>
        </w:rPr>
        <w:t>)</w:t>
      </w:r>
    </w:p>
    <w:p w:rsidR="005701BE" w:rsidRDefault="00BE3CD3" w:rsidP="001002B3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426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01BE" w:rsidRDefault="005701BE" w:rsidP="00E40958">
      <w:pPr>
        <w:pStyle w:val="a3"/>
        <w:spacing w:after="0" w:afterAutospacing="0"/>
        <w:rPr>
          <w:b/>
          <w:sz w:val="28"/>
          <w:szCs w:val="28"/>
        </w:rPr>
      </w:pPr>
    </w:p>
    <w:p w:rsidR="00C22A10" w:rsidRDefault="0045431F" w:rsidP="00E40958">
      <w:pPr>
        <w:pStyle w:val="a3"/>
        <w:spacing w:after="0" w:afterAutospacing="0"/>
        <w:rPr>
          <w:sz w:val="28"/>
          <w:szCs w:val="28"/>
        </w:rPr>
      </w:pPr>
      <w:r w:rsidRPr="0045431F">
        <w:rPr>
          <w:b/>
          <w:sz w:val="28"/>
          <w:szCs w:val="28"/>
        </w:rPr>
        <w:t>Воспитатель</w:t>
      </w:r>
      <w:r w:rsidR="00C22A10">
        <w:rPr>
          <w:sz w:val="28"/>
          <w:szCs w:val="28"/>
        </w:rPr>
        <w:t>:</w:t>
      </w:r>
      <w:r w:rsidR="00A44E72">
        <w:rPr>
          <w:sz w:val="28"/>
          <w:szCs w:val="28"/>
        </w:rPr>
        <w:t xml:space="preserve"> </w:t>
      </w:r>
      <w:r w:rsidR="00C22A10">
        <w:rPr>
          <w:sz w:val="28"/>
          <w:szCs w:val="28"/>
        </w:rPr>
        <w:t>Ай да сказка у нас получается! Интересная!</w:t>
      </w:r>
    </w:p>
    <w:p w:rsidR="00605324" w:rsidRDefault="00605324" w:rsidP="00E40958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Ребятишки, а какие зимние развлечения вы знаете?</w:t>
      </w:r>
    </w:p>
    <w:p w:rsidR="00605324" w:rsidRDefault="00605324" w:rsidP="00E40958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Дети: Лыжи, коньки, санки, можно слепить снеговика!</w:t>
      </w:r>
    </w:p>
    <w:p w:rsidR="00605324" w:rsidRDefault="005800B3" w:rsidP="00E40958">
      <w:pPr>
        <w:pStyle w:val="a3"/>
        <w:spacing w:after="0" w:afterAutospacing="0"/>
        <w:rPr>
          <w:sz w:val="28"/>
          <w:szCs w:val="28"/>
        </w:rPr>
      </w:pPr>
      <w:r w:rsidRPr="005800B3">
        <w:rPr>
          <w:b/>
          <w:sz w:val="28"/>
          <w:szCs w:val="28"/>
        </w:rPr>
        <w:t>Воспитатель</w:t>
      </w:r>
      <w:r w:rsidR="00605324" w:rsidRPr="005800B3">
        <w:rPr>
          <w:b/>
          <w:sz w:val="28"/>
          <w:szCs w:val="28"/>
        </w:rPr>
        <w:t>:</w:t>
      </w:r>
      <w:r w:rsidR="00605324">
        <w:rPr>
          <w:sz w:val="28"/>
          <w:szCs w:val="28"/>
        </w:rPr>
        <w:t xml:space="preserve"> </w:t>
      </w:r>
      <w:r w:rsidR="0080309B">
        <w:rPr>
          <w:sz w:val="28"/>
          <w:szCs w:val="28"/>
        </w:rPr>
        <w:t>Как весело! А давайте прямо сейчас слепим с вами снеговика, ребята?</w:t>
      </w:r>
    </w:p>
    <w:p w:rsidR="0080309B" w:rsidRDefault="0080309B" w:rsidP="00E40958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мотрите, у вас на столах стоят </w:t>
      </w:r>
      <w:r w:rsidR="005F790E">
        <w:rPr>
          <w:sz w:val="28"/>
          <w:szCs w:val="28"/>
        </w:rPr>
        <w:t>коробочки. Там приготовлено соленое тесто, семечки, скорлупа ореха. Все это пригодится нам для работы.</w:t>
      </w:r>
    </w:p>
    <w:p w:rsidR="00B37A6D" w:rsidRDefault="005F790E" w:rsidP="00E40958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Давайте вспомним, из каких час</w:t>
      </w:r>
      <w:r w:rsidR="00D36601">
        <w:rPr>
          <w:sz w:val="28"/>
          <w:szCs w:val="28"/>
        </w:rPr>
        <w:t xml:space="preserve">тей состоит снеговик. Он состоит из трех шаров разной величины. Глазки и пуговки мы ему сделаем из семечек, а ведро из скорлупы грецкого ореха. </w:t>
      </w:r>
      <w:r w:rsidR="00B37A6D">
        <w:rPr>
          <w:sz w:val="28"/>
          <w:szCs w:val="28"/>
        </w:rPr>
        <w:t>Ручки мы  сделаем  нашему снеговику из веточек.</w:t>
      </w:r>
    </w:p>
    <w:p w:rsidR="00B37A6D" w:rsidRDefault="0089266E" w:rsidP="00E40958">
      <w:pPr>
        <w:pStyle w:val="a3"/>
        <w:spacing w:after="0" w:afterAutospacing="0"/>
        <w:rPr>
          <w:sz w:val="28"/>
          <w:szCs w:val="28"/>
        </w:rPr>
      </w:pPr>
      <w:r w:rsidRPr="0089266E">
        <w:rPr>
          <w:b/>
          <w:sz w:val="28"/>
          <w:szCs w:val="28"/>
        </w:rPr>
        <w:t>(Обращает внимание детей на образец)</w:t>
      </w:r>
      <w:r>
        <w:rPr>
          <w:sz w:val="28"/>
          <w:szCs w:val="28"/>
        </w:rPr>
        <w:t xml:space="preserve"> </w:t>
      </w:r>
    </w:p>
    <w:p w:rsidR="005F790E" w:rsidRDefault="001471C0" w:rsidP="00E40958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Ну что, ребята, приступаем к работе.</w:t>
      </w:r>
      <w:r w:rsidR="0089266E">
        <w:rPr>
          <w:sz w:val="28"/>
          <w:szCs w:val="28"/>
        </w:rPr>
        <w:t xml:space="preserve"> </w:t>
      </w:r>
    </w:p>
    <w:p w:rsidR="0089266E" w:rsidRDefault="0089266E" w:rsidP="00E40958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Дети лепят снеговика, устанавливают его на компакт – диск.</w:t>
      </w:r>
    </w:p>
    <w:p w:rsidR="0089266E" w:rsidRDefault="005800B3" w:rsidP="00E40958">
      <w:pPr>
        <w:pStyle w:val="a3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89266E">
        <w:rPr>
          <w:sz w:val="28"/>
          <w:szCs w:val="28"/>
        </w:rPr>
        <w:t>: хвалит детей.</w:t>
      </w:r>
    </w:p>
    <w:p w:rsidR="00B71000" w:rsidRDefault="00B71000" w:rsidP="00B37A6D">
      <w:pPr>
        <w:pStyle w:val="a3"/>
        <w:spacing w:after="0" w:afterAutospacing="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67375" cy="459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01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00" w:rsidRDefault="00B71000" w:rsidP="00B37A6D">
      <w:pPr>
        <w:pStyle w:val="a3"/>
        <w:spacing w:after="0" w:afterAutospacing="0" w:line="360" w:lineRule="auto"/>
        <w:rPr>
          <w:b/>
          <w:sz w:val="28"/>
          <w:szCs w:val="28"/>
        </w:rPr>
      </w:pPr>
    </w:p>
    <w:p w:rsidR="00B37A6D" w:rsidRPr="00E40958" w:rsidRDefault="00B37A6D" w:rsidP="00B37A6D">
      <w:pPr>
        <w:pStyle w:val="a3"/>
        <w:spacing w:after="0" w:afterAutospacing="0" w:line="360" w:lineRule="auto"/>
        <w:rPr>
          <w:b/>
          <w:sz w:val="28"/>
          <w:szCs w:val="28"/>
        </w:rPr>
      </w:pPr>
      <w:r w:rsidRPr="00E40958">
        <w:rPr>
          <w:b/>
          <w:sz w:val="28"/>
          <w:szCs w:val="28"/>
        </w:rPr>
        <w:t>ФИЗКУЛЬТМИНУТКА  (фонограмма «А на улице мороз</w:t>
      </w:r>
      <w:r w:rsidR="00580E15">
        <w:rPr>
          <w:b/>
          <w:sz w:val="28"/>
          <w:szCs w:val="28"/>
        </w:rPr>
        <w:t>»</w:t>
      </w:r>
      <w:r w:rsidRPr="00E40958">
        <w:rPr>
          <w:b/>
          <w:sz w:val="28"/>
          <w:szCs w:val="28"/>
        </w:rPr>
        <w:t>)</w:t>
      </w:r>
    </w:p>
    <w:p w:rsidR="00B71000" w:rsidRDefault="00B71000" w:rsidP="00E40958">
      <w:pPr>
        <w:pStyle w:val="a3"/>
        <w:spacing w:after="0" w:afterAutospacing="0"/>
        <w:rPr>
          <w:sz w:val="28"/>
          <w:szCs w:val="28"/>
        </w:rPr>
      </w:pPr>
    </w:p>
    <w:p w:rsidR="00B71000" w:rsidRDefault="00317034" w:rsidP="00E40958">
      <w:pPr>
        <w:pStyle w:val="a3"/>
        <w:spacing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800" cy="3733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7196-1dc4962a582648d5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317" cy="37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CD" w:rsidRDefault="001E66CD" w:rsidP="001E66C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E66CD" w:rsidRDefault="001E66CD" w:rsidP="001E66C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тут на ней иголки т</w:t>
      </w:r>
      <w:r w:rsidRPr="00D57FA2">
        <w:rPr>
          <w:sz w:val="28"/>
          <w:szCs w:val="28"/>
        </w:rPr>
        <w:t>олстые</w:t>
      </w:r>
      <w:r>
        <w:rPr>
          <w:sz w:val="28"/>
          <w:szCs w:val="28"/>
        </w:rPr>
        <w:t xml:space="preserve"> и колкие, </w:t>
      </w:r>
      <w:r>
        <w:rPr>
          <w:sz w:val="28"/>
          <w:szCs w:val="28"/>
        </w:rPr>
        <w:br/>
        <w:t>И шишки смолистые, л</w:t>
      </w:r>
      <w:r w:rsidRPr="00D57FA2">
        <w:rPr>
          <w:sz w:val="28"/>
          <w:szCs w:val="28"/>
        </w:rPr>
        <w:t>ипкие</w:t>
      </w:r>
      <w:r>
        <w:rPr>
          <w:sz w:val="28"/>
          <w:szCs w:val="28"/>
        </w:rPr>
        <w:t xml:space="preserve">, душистые. </w:t>
      </w:r>
      <w:r>
        <w:rPr>
          <w:sz w:val="28"/>
          <w:szCs w:val="28"/>
        </w:rPr>
        <w:br/>
        <w:t>Она под Новый год  в</w:t>
      </w:r>
      <w:r w:rsidRPr="00D57FA2">
        <w:rPr>
          <w:sz w:val="28"/>
          <w:szCs w:val="28"/>
        </w:rPr>
        <w:t xml:space="preserve"> гости к нам придёт! </w:t>
      </w:r>
      <w:r w:rsidRPr="00D57FA2">
        <w:rPr>
          <w:sz w:val="28"/>
          <w:szCs w:val="28"/>
        </w:rPr>
        <w:br/>
      </w:r>
      <w:proofErr w:type="gramStart"/>
      <w:r w:rsidRPr="00D57FA2">
        <w:rPr>
          <w:sz w:val="28"/>
          <w:szCs w:val="28"/>
        </w:rPr>
        <w:t>Стройная</w:t>
      </w:r>
      <w:proofErr w:type="gramEnd"/>
      <w:r w:rsidRPr="00D57FA2">
        <w:rPr>
          <w:sz w:val="28"/>
          <w:szCs w:val="28"/>
        </w:rPr>
        <w:t xml:space="preserve">, </w:t>
      </w:r>
      <w:r w:rsidR="00317034">
        <w:rPr>
          <w:sz w:val="28"/>
          <w:szCs w:val="28"/>
        </w:rPr>
        <w:t>пушистая  с</w:t>
      </w:r>
      <w:r w:rsidRPr="00D57FA2">
        <w:rPr>
          <w:sz w:val="28"/>
          <w:szCs w:val="28"/>
        </w:rPr>
        <w:t xml:space="preserve"> огнями золотистыми.</w:t>
      </w:r>
      <w:r>
        <w:rPr>
          <w:sz w:val="28"/>
          <w:szCs w:val="28"/>
        </w:rPr>
        <w:t xml:space="preserve"> ДЕТИ: (ёлка)</w:t>
      </w:r>
    </w:p>
    <w:p w:rsidR="00317034" w:rsidRDefault="00663C92" w:rsidP="00B37A6D">
      <w:pPr>
        <w:pStyle w:val="a3"/>
        <w:spacing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3629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97" cy="362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34" w:rsidRDefault="00317034" w:rsidP="00B37A6D">
      <w:pPr>
        <w:pStyle w:val="a3"/>
        <w:spacing w:after="0" w:afterAutospacing="0" w:line="360" w:lineRule="auto"/>
        <w:rPr>
          <w:sz w:val="28"/>
          <w:szCs w:val="28"/>
        </w:rPr>
      </w:pPr>
    </w:p>
    <w:p w:rsidR="00474122" w:rsidRDefault="00C22A10" w:rsidP="00B37A6D">
      <w:pPr>
        <w:pStyle w:val="a3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мотрите, ребята, к нам сегодня ёлочка пришла. </w:t>
      </w:r>
    </w:p>
    <w:p w:rsidR="005C4117" w:rsidRDefault="005800B3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800B3">
        <w:rPr>
          <w:b/>
          <w:sz w:val="28"/>
          <w:szCs w:val="28"/>
        </w:rPr>
        <w:t>Воспитатель</w:t>
      </w:r>
      <w:r w:rsidR="005C4117" w:rsidRPr="005800B3">
        <w:rPr>
          <w:b/>
          <w:sz w:val="28"/>
          <w:szCs w:val="28"/>
        </w:rPr>
        <w:t>.</w:t>
      </w:r>
      <w:r w:rsidR="005C4117">
        <w:rPr>
          <w:sz w:val="28"/>
          <w:szCs w:val="28"/>
        </w:rPr>
        <w:t xml:space="preserve"> Ребята, посмотрите, </w:t>
      </w:r>
      <w:r w:rsidR="003502BE">
        <w:rPr>
          <w:sz w:val="28"/>
          <w:szCs w:val="28"/>
        </w:rPr>
        <w:t xml:space="preserve">наша елка ещё не украшена к Новому году. Нужно непременно её украсить. Посмотрите, у вас есть на столе новогодние елочные игрушки, давайте их рассмотрим! </w:t>
      </w:r>
    </w:p>
    <w:p w:rsidR="003502BE" w:rsidRDefault="003502BE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ДЕТИ РАССМАТРИВАЮТ ИГРУШКИ И ОТВЕЧАЮТ НА ВОПРОСЫ)</w:t>
      </w:r>
    </w:p>
    <w:p w:rsidR="003502BE" w:rsidRDefault="003502BE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это шарик</w:t>
      </w:r>
    </w:p>
    <w:p w:rsidR="003502BE" w:rsidRDefault="003502BE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это шишка  и т.д.</w:t>
      </w:r>
    </w:p>
    <w:p w:rsidR="00F94BE6" w:rsidRDefault="005800B3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800B3">
        <w:rPr>
          <w:b/>
          <w:sz w:val="28"/>
          <w:szCs w:val="28"/>
        </w:rPr>
        <w:t>Воспитатель</w:t>
      </w:r>
      <w:r w:rsidR="003502BE" w:rsidRPr="005800B3">
        <w:rPr>
          <w:b/>
          <w:sz w:val="28"/>
          <w:szCs w:val="28"/>
        </w:rPr>
        <w:t>:</w:t>
      </w:r>
      <w:r w:rsidR="003502BE">
        <w:rPr>
          <w:sz w:val="28"/>
          <w:szCs w:val="28"/>
        </w:rPr>
        <w:t xml:space="preserve"> Ребята, давайте подойдем к нашей елочке и украсим её!</w:t>
      </w:r>
      <w:r w:rsidR="00F94BE6">
        <w:rPr>
          <w:sz w:val="28"/>
          <w:szCs w:val="28"/>
        </w:rPr>
        <w:t xml:space="preserve"> </w:t>
      </w:r>
    </w:p>
    <w:p w:rsidR="003502BE" w:rsidRDefault="00F94BE6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Звучит спокойная новогодняя музыка)</w:t>
      </w:r>
    </w:p>
    <w:p w:rsidR="003502BE" w:rsidRDefault="003502BE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ДЕТИ ПОДХОДЯТ И  УКРАШАЮТ  ЕЛКУ</w:t>
      </w:r>
      <w:r w:rsidR="00F94BE6">
        <w:rPr>
          <w:sz w:val="28"/>
          <w:szCs w:val="28"/>
        </w:rPr>
        <w:t>, САДЯТСЯ НА МЕСТА</w:t>
      </w:r>
      <w:r>
        <w:rPr>
          <w:sz w:val="28"/>
          <w:szCs w:val="28"/>
        </w:rPr>
        <w:t>)</w:t>
      </w:r>
    </w:p>
    <w:p w:rsidR="00663C92" w:rsidRDefault="00663C92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2125" cy="6343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d64ece9ad9e10e6f60ac2866a69303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92" w:rsidRDefault="00663C92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663C92" w:rsidRDefault="00663C92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C10753" w:rsidRDefault="00F94BE6" w:rsidP="00E4095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вучит тревожная музыка.</w:t>
      </w:r>
      <w:r w:rsidR="00C10753">
        <w:rPr>
          <w:sz w:val="28"/>
          <w:szCs w:val="28"/>
        </w:rPr>
        <w:t xml:space="preserve"> (Фонограмма)</w:t>
      </w:r>
    </w:p>
    <w:p w:rsidR="00F94BE6" w:rsidRPr="00E40958" w:rsidRDefault="00F94BE6" w:rsidP="00E4095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E40958">
        <w:rPr>
          <w:b/>
          <w:sz w:val="28"/>
          <w:szCs w:val="28"/>
        </w:rPr>
        <w:t xml:space="preserve"> Входят ОГОНЁК и СВЕЧКА</w:t>
      </w:r>
    </w:p>
    <w:p w:rsidR="00C10753" w:rsidRPr="00C10753" w:rsidRDefault="00C10753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753">
        <w:rPr>
          <w:rStyle w:val="a4"/>
          <w:rFonts w:ascii="Times New Roman" w:hAnsi="Times New Roman" w:cs="Times New Roman"/>
          <w:iCs/>
          <w:sz w:val="28"/>
          <w:szCs w:val="28"/>
        </w:rPr>
        <w:t>Свечка</w:t>
      </w:r>
      <w:r w:rsidRPr="00C10753">
        <w:rPr>
          <w:rStyle w:val="a4"/>
          <w:rFonts w:ascii="Times New Roman" w:hAnsi="Times New Roman" w:cs="Times New Roman"/>
          <w:i/>
          <w:iCs/>
          <w:sz w:val="28"/>
          <w:szCs w:val="28"/>
        </w:rPr>
        <w:t>:</w:t>
      </w:r>
      <w:r w:rsidRPr="00C10753">
        <w:rPr>
          <w:rFonts w:ascii="Times New Roman" w:hAnsi="Times New Roman" w:cs="Times New Roman"/>
          <w:sz w:val="28"/>
          <w:szCs w:val="28"/>
        </w:rPr>
        <w:t xml:space="preserve"> Я — свечка новогодняя, Всех пачкаю сегодня я. Беда, </w:t>
      </w:r>
      <w:proofErr w:type="spellStart"/>
      <w:r w:rsidRPr="00C10753">
        <w:rPr>
          <w:rFonts w:ascii="Times New Roman" w:hAnsi="Times New Roman" w:cs="Times New Roman"/>
          <w:sz w:val="28"/>
          <w:szCs w:val="28"/>
        </w:rPr>
        <w:t>зловредство</w:t>
      </w:r>
      <w:proofErr w:type="spellEnd"/>
      <w:r w:rsidRPr="00C10753">
        <w:rPr>
          <w:rFonts w:ascii="Times New Roman" w:hAnsi="Times New Roman" w:cs="Times New Roman"/>
          <w:sz w:val="28"/>
          <w:szCs w:val="28"/>
        </w:rPr>
        <w:t xml:space="preserve">, пакость Несут мне только радость! </w:t>
      </w:r>
    </w:p>
    <w:p w:rsidR="00C10753" w:rsidRDefault="00C10753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753">
        <w:rPr>
          <w:rFonts w:ascii="Times New Roman" w:hAnsi="Times New Roman" w:cs="Times New Roman"/>
          <w:sz w:val="28"/>
          <w:szCs w:val="28"/>
        </w:rPr>
        <w:t>Голова огнем пылает,</w:t>
      </w:r>
      <w:r w:rsidRPr="00C10753">
        <w:rPr>
          <w:rFonts w:ascii="Times New Roman" w:hAnsi="Times New Roman" w:cs="Times New Roman"/>
          <w:sz w:val="28"/>
          <w:szCs w:val="28"/>
        </w:rPr>
        <w:br/>
        <w:t>Тело тает и сгорает.</w:t>
      </w:r>
      <w:r w:rsidRPr="00C10753">
        <w:rPr>
          <w:rFonts w:ascii="Times New Roman" w:hAnsi="Times New Roman" w:cs="Times New Roman"/>
          <w:sz w:val="28"/>
          <w:szCs w:val="28"/>
        </w:rPr>
        <w:br/>
        <w:t>Я полезной быть хочу:</w:t>
      </w:r>
      <w:r w:rsidRPr="00C10753">
        <w:rPr>
          <w:rFonts w:ascii="Times New Roman" w:hAnsi="Times New Roman" w:cs="Times New Roman"/>
          <w:sz w:val="28"/>
          <w:szCs w:val="28"/>
        </w:rPr>
        <w:br/>
        <w:t>Лампы нет – я посвечу.</w:t>
      </w:r>
    </w:p>
    <w:p w:rsidR="00663C92" w:rsidRDefault="00663C92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2838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6D" w:rsidRDefault="00771EAB" w:rsidP="00B37A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753">
        <w:rPr>
          <w:rStyle w:val="a4"/>
          <w:rFonts w:ascii="Times New Roman" w:hAnsi="Times New Roman" w:cs="Times New Roman"/>
          <w:iCs/>
          <w:sz w:val="28"/>
          <w:szCs w:val="28"/>
        </w:rPr>
        <w:t>Огонек:</w:t>
      </w:r>
      <w:r>
        <w:rPr>
          <w:rStyle w:val="a4"/>
          <w:rFonts w:ascii="Times New Roman" w:hAnsi="Times New Roman" w:cs="Times New Roman"/>
          <w:iCs/>
          <w:sz w:val="28"/>
          <w:szCs w:val="28"/>
        </w:rPr>
        <w:t xml:space="preserve"> </w:t>
      </w:r>
      <w:r>
        <w:t xml:space="preserve"> </w:t>
      </w:r>
      <w:r w:rsidRPr="00771EAB">
        <w:rPr>
          <w:rFonts w:ascii="Times New Roman" w:hAnsi="Times New Roman" w:cs="Times New Roman"/>
          <w:sz w:val="28"/>
          <w:szCs w:val="28"/>
        </w:rPr>
        <w:t>Я — тощий Огонек, Я ростом невысок. Едва дышу я, бедный, Измученный и бледный.</w:t>
      </w:r>
      <w:r>
        <w:t xml:space="preserve"> </w:t>
      </w:r>
      <w:r w:rsidR="00C10753" w:rsidRPr="00C10753">
        <w:rPr>
          <w:rFonts w:ascii="Times New Roman" w:hAnsi="Times New Roman" w:cs="Times New Roman"/>
          <w:sz w:val="28"/>
          <w:szCs w:val="28"/>
        </w:rPr>
        <w:t xml:space="preserve">Огонек, я, с виду мил, Но в душе — коварный… Я бы елку подпалил, Да придет пожарный. </w:t>
      </w:r>
    </w:p>
    <w:p w:rsidR="00A83D99" w:rsidRDefault="00A83D99" w:rsidP="00B37A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629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_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99" w:rsidRDefault="00A83D99" w:rsidP="00B37A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D99" w:rsidRDefault="00A83D99" w:rsidP="00B37A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D99" w:rsidRDefault="00A83D99" w:rsidP="00B37A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A6D" w:rsidRDefault="00771EAB" w:rsidP="00582B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A6D">
        <w:rPr>
          <w:rFonts w:ascii="Times New Roman" w:hAnsi="Times New Roman" w:cs="Times New Roman"/>
          <w:b/>
          <w:sz w:val="28"/>
          <w:szCs w:val="28"/>
        </w:rPr>
        <w:t>Свечка:</w:t>
      </w:r>
      <w:r w:rsidRPr="00B37A6D">
        <w:rPr>
          <w:rFonts w:ascii="Times New Roman" w:hAnsi="Times New Roman" w:cs="Times New Roman"/>
          <w:sz w:val="28"/>
          <w:szCs w:val="28"/>
        </w:rPr>
        <w:t xml:space="preserve"> Здравствуйте, ребятишки! Вы к празднику елку нарядили, а про нас забыли! Какая же елка без </w:t>
      </w:r>
      <w:r w:rsidR="00582B3A">
        <w:rPr>
          <w:rFonts w:ascii="Times New Roman" w:hAnsi="Times New Roman" w:cs="Times New Roman"/>
          <w:sz w:val="28"/>
          <w:szCs w:val="28"/>
        </w:rPr>
        <w:t>свечек и огня? Совсем не красивая</w:t>
      </w:r>
      <w:r w:rsidRPr="00B37A6D">
        <w:rPr>
          <w:rFonts w:ascii="Times New Roman" w:hAnsi="Times New Roman" w:cs="Times New Roman"/>
          <w:sz w:val="28"/>
          <w:szCs w:val="28"/>
        </w:rPr>
        <w:t>!</w:t>
      </w:r>
      <w:r w:rsidR="00582B3A">
        <w:rPr>
          <w:rFonts w:ascii="Times New Roman" w:hAnsi="Times New Roman" w:cs="Times New Roman"/>
          <w:sz w:val="28"/>
          <w:szCs w:val="28"/>
        </w:rPr>
        <w:t xml:space="preserve"> И</w:t>
      </w:r>
      <w:r w:rsidR="00B37A6D" w:rsidRPr="00B37A6D">
        <w:rPr>
          <w:rFonts w:ascii="Times New Roman" w:hAnsi="Times New Roman" w:cs="Times New Roman"/>
          <w:sz w:val="28"/>
          <w:szCs w:val="28"/>
        </w:rPr>
        <w:t>з каких</w:t>
      </w:r>
      <w:r w:rsidR="00582B3A">
        <w:rPr>
          <w:sz w:val="28"/>
          <w:szCs w:val="28"/>
        </w:rPr>
        <w:t xml:space="preserve"> - то</w:t>
      </w:r>
      <w:r w:rsidR="00B37A6D" w:rsidRPr="00B37A6D">
        <w:rPr>
          <w:rFonts w:ascii="Times New Roman" w:hAnsi="Times New Roman" w:cs="Times New Roman"/>
          <w:sz w:val="28"/>
          <w:szCs w:val="28"/>
        </w:rPr>
        <w:t xml:space="preserve"> геометрических</w:t>
      </w:r>
      <w:r w:rsidR="00B37A6D" w:rsidRPr="00C10753">
        <w:rPr>
          <w:sz w:val="28"/>
          <w:szCs w:val="28"/>
        </w:rPr>
        <w:t xml:space="preserve"> </w:t>
      </w:r>
      <w:r w:rsidR="00B37A6D" w:rsidRPr="00582B3A">
        <w:rPr>
          <w:rFonts w:ascii="Times New Roman" w:hAnsi="Times New Roman" w:cs="Times New Roman"/>
          <w:sz w:val="28"/>
          <w:szCs w:val="28"/>
        </w:rPr>
        <w:t xml:space="preserve">фигур состоит? </w:t>
      </w:r>
    </w:p>
    <w:p w:rsidR="00A83D99" w:rsidRDefault="00A83D99" w:rsidP="00A83D99">
      <w:pPr>
        <w:spacing w:after="0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838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437_html_784af9b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98" cy="38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6D" w:rsidRPr="003D01F5" w:rsidRDefault="005800B3" w:rsidP="00A83D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0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  <w:r w:rsidR="0027463D" w:rsidRPr="003D0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- </w:t>
      </w:r>
      <w:r w:rsidR="00B37A6D" w:rsidRPr="003D0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вершины,</w:t>
      </w:r>
      <w:r w:rsidR="00B37A6D" w:rsidRPr="003D01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37A6D" w:rsidRPr="003D01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7A6D" w:rsidRPr="003D0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угла,</w:t>
      </w:r>
      <w:r w:rsidR="00B37A6D" w:rsidRPr="003D01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37A6D" w:rsidRPr="003D01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7A6D" w:rsidRPr="003D0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сторонки –</w:t>
      </w:r>
      <w:r w:rsidR="00B37A6D" w:rsidRPr="003D01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37A6D" w:rsidRPr="003D01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7A6D" w:rsidRPr="003D0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я?</w:t>
      </w:r>
      <w:r w:rsidR="00B37A6D" w:rsidRPr="003D01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37A6D" w:rsidRPr="003D0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на елку посмотрите,</w:t>
      </w:r>
      <w:r w:rsidR="00B37A6D" w:rsidRPr="003D01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7A6D" w:rsidRPr="003D0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игуру назовите.</w:t>
      </w:r>
    </w:p>
    <w:p w:rsidR="00B37A6D" w:rsidRPr="00C10753" w:rsidRDefault="00B37A6D" w:rsidP="00B37A6D">
      <w:pPr>
        <w:pStyle w:val="a3"/>
        <w:spacing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ЕТИ ОТВЕЧАЮ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C1075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угольник.</w:t>
      </w:r>
    </w:p>
    <w:p w:rsidR="00B37A6D" w:rsidRDefault="00B37A6D" w:rsidP="00B37A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, а у вас на столах тоже есть елочки, Только чт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с ними произошло. Они состоят из отдельных частей! Какие же это фигуры, ребята? Какого они цвета?</w:t>
      </w:r>
    </w:p>
    <w:p w:rsidR="00B37A6D" w:rsidRDefault="00B37A6D" w:rsidP="00B37A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ОТВЕТ ДЕТЕЙ) - Это зеленые треугольники!</w:t>
      </w:r>
    </w:p>
    <w:p w:rsidR="00582B3A" w:rsidRDefault="005800B3" w:rsidP="00B37A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800B3">
        <w:rPr>
          <w:b/>
          <w:sz w:val="28"/>
          <w:szCs w:val="28"/>
        </w:rPr>
        <w:t>Воспитатель</w:t>
      </w:r>
      <w:r w:rsidR="00582B3A" w:rsidRPr="005800B3">
        <w:rPr>
          <w:b/>
          <w:sz w:val="28"/>
          <w:szCs w:val="28"/>
        </w:rPr>
        <w:t>:</w:t>
      </w:r>
      <w:r w:rsidR="00582B3A">
        <w:rPr>
          <w:sz w:val="28"/>
          <w:szCs w:val="28"/>
        </w:rPr>
        <w:t xml:space="preserve"> - Правильно! Посмотрите внимательно, одни треугольники больше, а другие поменьше.</w:t>
      </w:r>
    </w:p>
    <w:p w:rsidR="00582B3A" w:rsidRDefault="00582B3A" w:rsidP="00B37A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82B3A">
        <w:rPr>
          <w:b/>
          <w:sz w:val="28"/>
          <w:szCs w:val="28"/>
        </w:rPr>
        <w:t>Огонек:</w:t>
      </w:r>
      <w:r>
        <w:rPr>
          <w:sz w:val="28"/>
          <w:szCs w:val="28"/>
        </w:rPr>
        <w:t xml:space="preserve"> Это мы все елки ваши разломали, по частям разбросали.</w:t>
      </w:r>
    </w:p>
    <w:p w:rsidR="00B37A6D" w:rsidRDefault="005800B3" w:rsidP="00B37A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800B3">
        <w:rPr>
          <w:b/>
          <w:sz w:val="28"/>
          <w:szCs w:val="28"/>
        </w:rPr>
        <w:t>Воспитатель</w:t>
      </w:r>
      <w:r w:rsidR="00582B3A" w:rsidRPr="005800B3">
        <w:rPr>
          <w:b/>
          <w:sz w:val="28"/>
          <w:szCs w:val="28"/>
        </w:rPr>
        <w:t>:</w:t>
      </w:r>
      <w:r w:rsidR="00582B3A">
        <w:rPr>
          <w:sz w:val="28"/>
          <w:szCs w:val="28"/>
        </w:rPr>
        <w:t xml:space="preserve"> Ах</w:t>
      </w:r>
      <w:proofErr w:type="gramStart"/>
      <w:r w:rsidR="00582B3A">
        <w:rPr>
          <w:sz w:val="28"/>
          <w:szCs w:val="28"/>
        </w:rPr>
        <w:t>,</w:t>
      </w:r>
      <w:proofErr w:type="gramEnd"/>
      <w:r w:rsidR="00582B3A">
        <w:rPr>
          <w:sz w:val="28"/>
          <w:szCs w:val="28"/>
        </w:rPr>
        <w:t xml:space="preserve"> </w:t>
      </w:r>
      <w:r w:rsidR="007E1946">
        <w:rPr>
          <w:sz w:val="28"/>
          <w:szCs w:val="28"/>
        </w:rPr>
        <w:t>вы, безобразники, придется елочкам помочь</w:t>
      </w:r>
      <w:r w:rsidR="00B37A6D">
        <w:rPr>
          <w:sz w:val="28"/>
          <w:szCs w:val="28"/>
        </w:rPr>
        <w:t xml:space="preserve">, </w:t>
      </w:r>
      <w:r w:rsidR="007E1946">
        <w:rPr>
          <w:sz w:val="28"/>
          <w:szCs w:val="28"/>
        </w:rPr>
        <w:t>нужно их правильно сложить,</w:t>
      </w:r>
      <w:r w:rsidR="00B37A6D">
        <w:rPr>
          <w:sz w:val="28"/>
          <w:szCs w:val="28"/>
        </w:rPr>
        <w:t xml:space="preserve"> расположив треугольники. </w:t>
      </w:r>
    </w:p>
    <w:p w:rsidR="00B37A6D" w:rsidRDefault="00B37A6D" w:rsidP="00B37A6D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Звучит спокойная музыка)</w:t>
      </w:r>
    </w:p>
    <w:p w:rsidR="003D01F5" w:rsidRDefault="00B37A6D" w:rsidP="00B37A6D">
      <w:pPr>
        <w:pStyle w:val="a3"/>
        <w:spacing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(ДЕТИ ВЫПОЛНЯЮТ ЗАДАНИЕ) </w:t>
      </w:r>
    </w:p>
    <w:p w:rsidR="00B37A6D" w:rsidRDefault="005800B3" w:rsidP="00B37A6D">
      <w:pPr>
        <w:pStyle w:val="a3"/>
        <w:spacing w:after="0" w:afterAutospacing="0" w:line="360" w:lineRule="auto"/>
        <w:rPr>
          <w:sz w:val="28"/>
          <w:szCs w:val="28"/>
        </w:rPr>
      </w:pPr>
      <w:r w:rsidRPr="005800B3">
        <w:rPr>
          <w:b/>
          <w:sz w:val="28"/>
          <w:szCs w:val="28"/>
        </w:rPr>
        <w:t>Воспитатель:</w:t>
      </w:r>
      <w:r w:rsidR="00B37A6D">
        <w:rPr>
          <w:sz w:val="28"/>
          <w:szCs w:val="28"/>
        </w:rPr>
        <w:t xml:space="preserve">  – Какие вы молодцы, ребята, ёлочки получились такие красивые! </w:t>
      </w:r>
    </w:p>
    <w:p w:rsidR="00C10753" w:rsidRPr="00C10753" w:rsidRDefault="00C10753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753">
        <w:rPr>
          <w:rStyle w:val="a4"/>
          <w:rFonts w:ascii="Times New Roman" w:hAnsi="Times New Roman" w:cs="Times New Roman"/>
          <w:iCs/>
          <w:sz w:val="28"/>
          <w:szCs w:val="28"/>
        </w:rPr>
        <w:t>Свечка.</w:t>
      </w:r>
      <w:r w:rsidRPr="00C10753">
        <w:rPr>
          <w:rStyle w:val="a4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0753">
        <w:rPr>
          <w:rFonts w:ascii="Times New Roman" w:hAnsi="Times New Roman" w:cs="Times New Roman"/>
          <w:sz w:val="28"/>
          <w:szCs w:val="28"/>
        </w:rPr>
        <w:t>Праздник всем испортим враз, Заколдуем вас сейчас. В конфетные коробки Положим сор и пробки.</w:t>
      </w:r>
    </w:p>
    <w:p w:rsidR="00C10753" w:rsidRDefault="00C10753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0753">
        <w:rPr>
          <w:rFonts w:ascii="Times New Roman" w:hAnsi="Times New Roman" w:cs="Times New Roman"/>
          <w:sz w:val="28"/>
          <w:szCs w:val="28"/>
        </w:rPr>
        <w:t xml:space="preserve"> </w:t>
      </w:r>
      <w:r w:rsidRPr="00C10753">
        <w:rPr>
          <w:rStyle w:val="a4"/>
          <w:rFonts w:ascii="Times New Roman" w:hAnsi="Times New Roman" w:cs="Times New Roman"/>
          <w:iCs/>
          <w:sz w:val="28"/>
          <w:szCs w:val="28"/>
        </w:rPr>
        <w:t>Огонек:</w:t>
      </w:r>
      <w:r w:rsidRPr="00C10753">
        <w:rPr>
          <w:rFonts w:ascii="Times New Roman" w:hAnsi="Times New Roman" w:cs="Times New Roman"/>
          <w:sz w:val="28"/>
          <w:szCs w:val="28"/>
        </w:rPr>
        <w:t xml:space="preserve"> У пушистой елки, Только захотим, Нежные иголки В пламя превратим! Свечка (недовольно). Как же скучно, даже неохота пакостить — с мелкотой связываться! Надо бы найти соперника посерьезнее.</w:t>
      </w:r>
    </w:p>
    <w:p w:rsidR="00771EAB" w:rsidRDefault="005800B3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0B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71EAB" w:rsidRPr="005800B3">
        <w:rPr>
          <w:rFonts w:ascii="Times New Roman" w:hAnsi="Times New Roman" w:cs="Times New Roman"/>
          <w:b/>
          <w:sz w:val="28"/>
          <w:szCs w:val="28"/>
        </w:rPr>
        <w:t>.</w:t>
      </w:r>
      <w:r w:rsidR="00771EAB">
        <w:rPr>
          <w:rFonts w:ascii="Times New Roman" w:hAnsi="Times New Roman" w:cs="Times New Roman"/>
          <w:sz w:val="28"/>
          <w:szCs w:val="28"/>
        </w:rPr>
        <w:t xml:space="preserve"> – Дорогие гости, вы пришли не по адресу, наши дети знают, что свечки и огонь на елке разжигать нельзя</w:t>
      </w:r>
    </w:p>
    <w:p w:rsidR="00771EAB" w:rsidRDefault="00771EAB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52CB">
        <w:rPr>
          <w:rFonts w:ascii="Times New Roman" w:hAnsi="Times New Roman" w:cs="Times New Roman"/>
          <w:sz w:val="28"/>
          <w:szCs w:val="28"/>
        </w:rPr>
        <w:t>Для забавы, для игры вы</w:t>
      </w:r>
      <w:r w:rsidRPr="001452CB">
        <w:rPr>
          <w:rFonts w:ascii="Times New Roman" w:hAnsi="Times New Roman" w:cs="Times New Roman"/>
          <w:sz w:val="28"/>
          <w:szCs w:val="28"/>
        </w:rPr>
        <w:br/>
        <w:t>Спички в руки не берите.</w:t>
      </w:r>
      <w:r w:rsidRPr="001452CB">
        <w:rPr>
          <w:rFonts w:ascii="Times New Roman" w:hAnsi="Times New Roman" w:cs="Times New Roman"/>
          <w:sz w:val="28"/>
          <w:szCs w:val="28"/>
        </w:rPr>
        <w:br/>
        <w:t>Не шутите вы с огнем.</w:t>
      </w:r>
      <w:r w:rsidRPr="001452CB">
        <w:rPr>
          <w:rFonts w:ascii="Times New Roman" w:hAnsi="Times New Roman" w:cs="Times New Roman"/>
          <w:sz w:val="28"/>
          <w:szCs w:val="28"/>
        </w:rPr>
        <w:br/>
        <w:t>Чтобы не жалеть потом.</w:t>
      </w:r>
      <w:r w:rsidRPr="001452CB">
        <w:rPr>
          <w:rFonts w:ascii="Times New Roman" w:hAnsi="Times New Roman" w:cs="Times New Roman"/>
          <w:sz w:val="28"/>
          <w:szCs w:val="28"/>
        </w:rPr>
        <w:br/>
        <w:t>Зря огня не разжигайте</w:t>
      </w:r>
      <w:proofErr w:type="gramStart"/>
      <w:r w:rsidRPr="001452C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452CB">
        <w:rPr>
          <w:rFonts w:ascii="Times New Roman" w:hAnsi="Times New Roman" w:cs="Times New Roman"/>
          <w:sz w:val="28"/>
          <w:szCs w:val="28"/>
        </w:rPr>
        <w:t xml:space="preserve"> другим не позволяйте!</w:t>
      </w:r>
      <w:r w:rsidRPr="001452CB">
        <w:rPr>
          <w:rFonts w:ascii="Times New Roman" w:hAnsi="Times New Roman" w:cs="Times New Roman"/>
          <w:sz w:val="28"/>
          <w:szCs w:val="28"/>
        </w:rPr>
        <w:br/>
        <w:t>Даже крошка-огонек</w:t>
      </w:r>
      <w:proofErr w:type="gramStart"/>
      <w:r w:rsidRPr="001452CB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1452CB">
        <w:rPr>
          <w:rFonts w:ascii="Times New Roman" w:hAnsi="Times New Roman" w:cs="Times New Roman"/>
          <w:sz w:val="28"/>
          <w:szCs w:val="28"/>
        </w:rPr>
        <w:t>т пожара не далек.</w:t>
      </w:r>
    </w:p>
    <w:p w:rsidR="003D01F5" w:rsidRDefault="003D01F5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4486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-9-kartinki-bezopasnost-detej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1E" w:rsidRPr="0027541E" w:rsidRDefault="0027541E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41E">
        <w:rPr>
          <w:rStyle w:val="a4"/>
          <w:rFonts w:ascii="Times New Roman" w:hAnsi="Times New Roman" w:cs="Times New Roman"/>
          <w:iCs/>
          <w:sz w:val="28"/>
          <w:szCs w:val="28"/>
        </w:rPr>
        <w:t>Огонек:</w:t>
      </w:r>
      <w:r w:rsidRPr="0027541E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 xml:space="preserve"> разве нас</w:t>
      </w:r>
      <w:r w:rsidRPr="0027541E">
        <w:rPr>
          <w:rFonts w:ascii="Times New Roman" w:hAnsi="Times New Roman" w:cs="Times New Roman"/>
          <w:sz w:val="28"/>
          <w:szCs w:val="28"/>
        </w:rPr>
        <w:t xml:space="preserve"> кто-нибудь любит? То и дело слышишь: не тронь свечи, не разжигай огонь. А так охота показать, какие мы красивые. </w:t>
      </w:r>
    </w:p>
    <w:p w:rsidR="0027541E" w:rsidRPr="0027541E" w:rsidRDefault="0027541E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41E">
        <w:rPr>
          <w:rStyle w:val="a4"/>
          <w:rFonts w:ascii="Times New Roman" w:hAnsi="Times New Roman" w:cs="Times New Roman"/>
          <w:iCs/>
          <w:sz w:val="28"/>
          <w:szCs w:val="28"/>
        </w:rPr>
        <w:t>Свечка:</w:t>
      </w:r>
      <w:r w:rsidRPr="0027541E">
        <w:rPr>
          <w:rFonts w:ascii="Times New Roman" w:hAnsi="Times New Roman" w:cs="Times New Roman"/>
          <w:sz w:val="28"/>
          <w:szCs w:val="28"/>
        </w:rPr>
        <w:t xml:space="preserve"> Какие мы нежные! </w:t>
      </w:r>
    </w:p>
    <w:p w:rsidR="0027541E" w:rsidRPr="0027541E" w:rsidRDefault="0027541E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41E">
        <w:rPr>
          <w:rStyle w:val="a4"/>
          <w:rFonts w:ascii="Times New Roman" w:hAnsi="Times New Roman" w:cs="Times New Roman"/>
          <w:iCs/>
          <w:sz w:val="28"/>
          <w:szCs w:val="28"/>
        </w:rPr>
        <w:lastRenderedPageBreak/>
        <w:t>Огонек:</w:t>
      </w:r>
      <w:r w:rsidRPr="0027541E">
        <w:rPr>
          <w:rFonts w:ascii="Times New Roman" w:hAnsi="Times New Roman" w:cs="Times New Roman"/>
          <w:sz w:val="28"/>
          <w:szCs w:val="28"/>
        </w:rPr>
        <w:t xml:space="preserve"> И какие терпеливые... (в сторону.) Опасные и страшные... </w:t>
      </w:r>
    </w:p>
    <w:p w:rsidR="0027541E" w:rsidRPr="0027541E" w:rsidRDefault="0027541E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41E">
        <w:rPr>
          <w:rStyle w:val="a4"/>
          <w:rFonts w:ascii="Times New Roman" w:hAnsi="Times New Roman" w:cs="Times New Roman"/>
          <w:iCs/>
          <w:sz w:val="28"/>
          <w:szCs w:val="28"/>
        </w:rPr>
        <w:t>Свечка:</w:t>
      </w:r>
      <w:r w:rsidRPr="0027541E">
        <w:rPr>
          <w:rFonts w:ascii="Times New Roman" w:hAnsi="Times New Roman" w:cs="Times New Roman"/>
          <w:sz w:val="28"/>
          <w:szCs w:val="28"/>
        </w:rPr>
        <w:t xml:space="preserve"> А еще мы сильные, а еще — бесстрашные! </w:t>
      </w:r>
    </w:p>
    <w:p w:rsidR="0027541E" w:rsidRDefault="005800B3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0B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7541E">
        <w:rPr>
          <w:rFonts w:ascii="Times New Roman" w:hAnsi="Times New Roman" w:cs="Times New Roman"/>
          <w:sz w:val="28"/>
          <w:szCs w:val="28"/>
        </w:rPr>
        <w:t xml:space="preserve"> – Наши дети знают, как правильно вести себя с огнем и свечами.</w:t>
      </w:r>
    </w:p>
    <w:p w:rsidR="0027541E" w:rsidRPr="0027541E" w:rsidRDefault="0027541E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Вы сейчас увидите, как они усвоили правила обращения с огнем. П</w:t>
      </w:r>
      <w:r w:rsidR="001452CB" w:rsidRPr="0027541E">
        <w:rPr>
          <w:sz w:val="28"/>
          <w:szCs w:val="28"/>
        </w:rPr>
        <w:t>редла</w:t>
      </w:r>
      <w:bookmarkStart w:id="0" w:name="_GoBack"/>
      <w:bookmarkEnd w:id="0"/>
      <w:r w:rsidR="001452CB" w:rsidRPr="0027541E">
        <w:rPr>
          <w:sz w:val="28"/>
          <w:szCs w:val="28"/>
        </w:rPr>
        <w:t xml:space="preserve">гаю вам поиграть в игру. </w:t>
      </w:r>
    </w:p>
    <w:p w:rsidR="001452CB" w:rsidRPr="0027541E" w:rsidRDefault="001452CB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Игра называется «Топаем, хлопаем».</w:t>
      </w:r>
    </w:p>
    <w:p w:rsidR="001452CB" w:rsidRPr="0027541E" w:rsidRDefault="001452CB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Условие:</w:t>
      </w:r>
    </w:p>
    <w:p w:rsidR="001452CB" w:rsidRPr="0027541E" w:rsidRDefault="001452CB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Если дети поступают правильно – хлопаем в ладоши.</w:t>
      </w:r>
    </w:p>
    <w:p w:rsidR="001452CB" w:rsidRPr="0027541E" w:rsidRDefault="001452CB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Если неправильно – топаем ногами.</w:t>
      </w:r>
    </w:p>
    <w:p w:rsidR="001452CB" w:rsidRPr="0027541E" w:rsidRDefault="001452CB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- Знаю я теперь, друзья,</w:t>
      </w:r>
    </w:p>
    <w:p w:rsidR="001452CB" w:rsidRPr="0027541E" w:rsidRDefault="001452CB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Что с огнем играть нельзя! (хлопают)</w:t>
      </w:r>
    </w:p>
    <w:p w:rsidR="001452CB" w:rsidRPr="0027541E" w:rsidRDefault="001452CB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- Спички весело горят,</w:t>
      </w:r>
    </w:p>
    <w:p w:rsidR="001452CB" w:rsidRPr="0027541E" w:rsidRDefault="001452CB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Буду с ними я играть</w:t>
      </w:r>
      <w:proofErr w:type="gramStart"/>
      <w:r w:rsidRPr="0027541E">
        <w:rPr>
          <w:sz w:val="28"/>
          <w:szCs w:val="28"/>
        </w:rPr>
        <w:t>.</w:t>
      </w:r>
      <w:proofErr w:type="gramEnd"/>
      <w:r w:rsidRPr="0027541E">
        <w:rPr>
          <w:sz w:val="28"/>
          <w:szCs w:val="28"/>
        </w:rPr>
        <w:t xml:space="preserve"> (</w:t>
      </w:r>
      <w:proofErr w:type="gramStart"/>
      <w:r w:rsidRPr="0027541E">
        <w:rPr>
          <w:sz w:val="28"/>
          <w:szCs w:val="28"/>
        </w:rPr>
        <w:t>т</w:t>
      </w:r>
      <w:proofErr w:type="gramEnd"/>
      <w:r w:rsidRPr="0027541E">
        <w:rPr>
          <w:sz w:val="28"/>
          <w:szCs w:val="28"/>
        </w:rPr>
        <w:t>опают)</w:t>
      </w:r>
    </w:p>
    <w:p w:rsidR="001452CB" w:rsidRPr="0027541E" w:rsidRDefault="001452CB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- Коля убежал за дом,</w:t>
      </w:r>
    </w:p>
    <w:p w:rsidR="001452CB" w:rsidRPr="0027541E" w:rsidRDefault="001452CB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Там играет он с костром</w:t>
      </w:r>
      <w:proofErr w:type="gramStart"/>
      <w:r w:rsidRPr="0027541E">
        <w:rPr>
          <w:sz w:val="28"/>
          <w:szCs w:val="28"/>
        </w:rPr>
        <w:t>.</w:t>
      </w:r>
      <w:proofErr w:type="gramEnd"/>
      <w:r w:rsidRPr="0027541E">
        <w:rPr>
          <w:sz w:val="28"/>
          <w:szCs w:val="28"/>
        </w:rPr>
        <w:t xml:space="preserve"> (</w:t>
      </w:r>
      <w:proofErr w:type="gramStart"/>
      <w:r w:rsidRPr="0027541E">
        <w:rPr>
          <w:sz w:val="28"/>
          <w:szCs w:val="28"/>
        </w:rPr>
        <w:t>т</w:t>
      </w:r>
      <w:proofErr w:type="gramEnd"/>
      <w:r w:rsidRPr="0027541E">
        <w:rPr>
          <w:sz w:val="28"/>
          <w:szCs w:val="28"/>
        </w:rPr>
        <w:t>опают)</w:t>
      </w:r>
    </w:p>
    <w:p w:rsidR="001452CB" w:rsidRPr="0027541E" w:rsidRDefault="0027541E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- Свеча опасна, дети знаю</w:t>
      </w:r>
      <w:r w:rsidR="001452CB" w:rsidRPr="0027541E">
        <w:rPr>
          <w:sz w:val="28"/>
          <w:szCs w:val="28"/>
        </w:rPr>
        <w:t>т,</w:t>
      </w:r>
    </w:p>
    <w:p w:rsidR="001452CB" w:rsidRDefault="0027541E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 w:rsidRPr="0027541E">
        <w:rPr>
          <w:sz w:val="28"/>
          <w:szCs w:val="28"/>
        </w:rPr>
        <w:t>Они ее не зажигают</w:t>
      </w:r>
      <w:proofErr w:type="gramStart"/>
      <w:r w:rsidR="001452CB" w:rsidRPr="0027541E">
        <w:rPr>
          <w:sz w:val="28"/>
          <w:szCs w:val="28"/>
        </w:rPr>
        <w:t>.</w:t>
      </w:r>
      <w:proofErr w:type="gramEnd"/>
      <w:r w:rsidR="001452CB" w:rsidRPr="0027541E">
        <w:rPr>
          <w:sz w:val="28"/>
          <w:szCs w:val="28"/>
        </w:rPr>
        <w:t xml:space="preserve"> (</w:t>
      </w:r>
      <w:proofErr w:type="gramStart"/>
      <w:r w:rsidR="001452CB" w:rsidRPr="0027541E">
        <w:rPr>
          <w:sz w:val="28"/>
          <w:szCs w:val="28"/>
        </w:rPr>
        <w:t>х</w:t>
      </w:r>
      <w:proofErr w:type="gramEnd"/>
      <w:r w:rsidR="001452CB" w:rsidRPr="0027541E">
        <w:rPr>
          <w:sz w:val="28"/>
          <w:szCs w:val="28"/>
        </w:rPr>
        <w:t>лопают)</w:t>
      </w:r>
    </w:p>
    <w:p w:rsidR="009A52B3" w:rsidRPr="0027541E" w:rsidRDefault="009A52B3" w:rsidP="00E40958">
      <w:pPr>
        <w:pStyle w:val="a3"/>
        <w:shd w:val="clear" w:color="auto" w:fill="FFFFFF"/>
        <w:spacing w:before="225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7001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623542.35712924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B3" w:rsidRDefault="009A52B3" w:rsidP="00E40958">
      <w:pPr>
        <w:spacing w:after="0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9A52B3" w:rsidRDefault="009A52B3" w:rsidP="00E40958">
      <w:pPr>
        <w:spacing w:after="0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9A52B3" w:rsidRDefault="009A52B3" w:rsidP="00E40958">
      <w:pPr>
        <w:spacing w:after="0"/>
        <w:rPr>
          <w:rStyle w:val="a4"/>
          <w:rFonts w:ascii="Times New Roman" w:hAnsi="Times New Roman" w:cs="Times New Roman"/>
          <w:iCs/>
          <w:sz w:val="28"/>
          <w:szCs w:val="28"/>
        </w:rPr>
      </w:pPr>
    </w:p>
    <w:p w:rsidR="0027541E" w:rsidRDefault="0027541E" w:rsidP="00E40958">
      <w:pPr>
        <w:spacing w:after="0"/>
        <w:rPr>
          <w:rStyle w:val="a4"/>
          <w:rFonts w:ascii="Times New Roman" w:hAnsi="Times New Roman" w:cs="Times New Roman"/>
          <w:iCs/>
          <w:sz w:val="28"/>
          <w:szCs w:val="28"/>
        </w:rPr>
      </w:pPr>
      <w:r w:rsidRPr="0027541E">
        <w:rPr>
          <w:rStyle w:val="a4"/>
          <w:rFonts w:ascii="Times New Roman" w:hAnsi="Times New Roman" w:cs="Times New Roman"/>
          <w:iCs/>
          <w:sz w:val="28"/>
          <w:szCs w:val="28"/>
        </w:rPr>
        <w:t>Свечка:</w:t>
      </w:r>
      <w:r w:rsidRPr="0027541E">
        <w:rPr>
          <w:rFonts w:ascii="Times New Roman" w:hAnsi="Times New Roman" w:cs="Times New Roman"/>
          <w:sz w:val="28"/>
          <w:szCs w:val="28"/>
        </w:rPr>
        <w:t xml:space="preserve"> Э нет, так не пойдет! Что же это делается? Получается, что мы совсем никчемные вещи?</w:t>
      </w:r>
    </w:p>
    <w:p w:rsidR="00DC7D1B" w:rsidRDefault="005800B3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7541E">
        <w:rPr>
          <w:rFonts w:ascii="Times New Roman" w:hAnsi="Times New Roman" w:cs="Times New Roman"/>
          <w:sz w:val="28"/>
          <w:szCs w:val="28"/>
        </w:rPr>
        <w:t xml:space="preserve">- </w:t>
      </w:r>
      <w:r w:rsidR="0027541E" w:rsidRPr="0027541E">
        <w:rPr>
          <w:rFonts w:ascii="Times New Roman" w:hAnsi="Times New Roman" w:cs="Times New Roman"/>
          <w:sz w:val="28"/>
          <w:szCs w:val="28"/>
        </w:rPr>
        <w:t xml:space="preserve"> Ну, зачем же так? Свеча и огонь — очень полезные вещи, только обращаться с ними надо очень аккуратно. </w:t>
      </w:r>
    </w:p>
    <w:p w:rsidR="00DC7D1B" w:rsidRDefault="0027541E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41E">
        <w:rPr>
          <w:rStyle w:val="a4"/>
          <w:rFonts w:ascii="Times New Roman" w:hAnsi="Times New Roman" w:cs="Times New Roman"/>
          <w:iCs/>
          <w:sz w:val="28"/>
          <w:szCs w:val="28"/>
        </w:rPr>
        <w:t>Огонек:</w:t>
      </w:r>
      <w:r w:rsidRPr="0027541E">
        <w:rPr>
          <w:rFonts w:ascii="Times New Roman" w:hAnsi="Times New Roman" w:cs="Times New Roman"/>
          <w:sz w:val="28"/>
          <w:szCs w:val="28"/>
        </w:rPr>
        <w:t xml:space="preserve"> Вот это здорово! А как это?</w:t>
      </w:r>
    </w:p>
    <w:p w:rsidR="00DC7D1B" w:rsidRDefault="00DC7D1B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DC7D1B" w:rsidRDefault="00DC7D1B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чи можно зажигать только с родителями</w:t>
      </w:r>
    </w:p>
    <w:p w:rsidR="00F26D01" w:rsidRPr="00F26D01" w:rsidRDefault="00F26D01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6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гальские огни нельзя зажигать в помещении</w:t>
      </w:r>
    </w:p>
    <w:p w:rsidR="00DC7D1B" w:rsidRDefault="00DC7D1B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играть со спичками</w:t>
      </w:r>
    </w:p>
    <w:p w:rsidR="00DC7D1B" w:rsidRDefault="00DC7D1B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30D">
        <w:rPr>
          <w:rFonts w:ascii="Times New Roman" w:hAnsi="Times New Roman" w:cs="Times New Roman"/>
          <w:sz w:val="28"/>
          <w:szCs w:val="28"/>
        </w:rPr>
        <w:t>нельзя самим включать газ</w:t>
      </w:r>
    </w:p>
    <w:p w:rsidR="00DC7D1B" w:rsidRDefault="00DC7D1B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230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ЕЧКА И ОГОНЕК: (ХОРОМ) Очень-очень важные правила!</w:t>
      </w:r>
      <w:r w:rsidRPr="00AD230D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D230D">
        <w:rPr>
          <w:rFonts w:ascii="Times New Roman" w:hAnsi="Times New Roman" w:cs="Times New Roman"/>
          <w:sz w:val="28"/>
          <w:szCs w:val="28"/>
        </w:rPr>
        <w:br/>
      </w:r>
      <w:r w:rsidRPr="00AD230D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помните о том,</w:t>
      </w:r>
      <w:r w:rsidRPr="00AD230D">
        <w:rPr>
          <w:rFonts w:ascii="Times New Roman" w:hAnsi="Times New Roman" w:cs="Times New Roman"/>
          <w:sz w:val="28"/>
          <w:szCs w:val="28"/>
        </w:rPr>
        <w:br/>
      </w:r>
      <w:r w:rsidRPr="00AD230D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ельзя шутить с огнём</w:t>
      </w:r>
      <w:r w:rsidRPr="00AD230D">
        <w:rPr>
          <w:rFonts w:ascii="Times New Roman" w:hAnsi="Times New Roman" w:cs="Times New Roman"/>
          <w:sz w:val="28"/>
          <w:szCs w:val="28"/>
        </w:rPr>
        <w:br/>
      </w:r>
      <w:r w:rsidRPr="00AD230D">
        <w:rPr>
          <w:rFonts w:ascii="Times New Roman" w:hAnsi="Times New Roman" w:cs="Times New Roman"/>
          <w:sz w:val="28"/>
          <w:szCs w:val="28"/>
          <w:shd w:val="clear" w:color="auto" w:fill="FFFFFF"/>
        </w:rPr>
        <w:t>Кто с огнём неосторожен</w:t>
      </w:r>
      <w:proofErr w:type="gramStart"/>
      <w:r w:rsidRPr="00AD230D">
        <w:rPr>
          <w:rFonts w:ascii="Times New Roman" w:hAnsi="Times New Roman" w:cs="Times New Roman"/>
          <w:sz w:val="28"/>
          <w:szCs w:val="28"/>
        </w:rPr>
        <w:br/>
      </w:r>
      <w:r w:rsidRPr="00AD230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AD2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 пожар возможен.</w:t>
      </w:r>
      <w:r w:rsidR="0027541E" w:rsidRPr="00AD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2B3" w:rsidRDefault="009A52B3" w:rsidP="00E409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52B3" w:rsidRPr="00AD230D" w:rsidRDefault="009A52B3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551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539e_4569a9e6c4034a5e978a8273a6481e35.jpg_srz_668_456_85_22_0.50_1.20_0.00_jpg_srz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B3" w:rsidRDefault="009A52B3" w:rsidP="00E40958">
      <w:pPr>
        <w:spacing w:after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9A52B3" w:rsidRDefault="009A52B3" w:rsidP="00E40958">
      <w:pPr>
        <w:spacing w:after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27541E" w:rsidRPr="00AD230D" w:rsidRDefault="0027541E" w:rsidP="00E40958">
      <w:pPr>
        <w:spacing w:after="0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AD230D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Звучит волшебная музыка. Свечка и Огонек</w:t>
      </w:r>
      <w:r w:rsidR="00AD230D" w:rsidRPr="00AD230D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уходят</w:t>
      </w:r>
      <w:r w:rsidRPr="00AD230D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1452CB" w:rsidRDefault="005800B3" w:rsidP="00E409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0B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30D">
        <w:rPr>
          <w:rFonts w:ascii="Times New Roman" w:hAnsi="Times New Roman" w:cs="Times New Roman"/>
          <w:sz w:val="28"/>
          <w:szCs w:val="28"/>
        </w:rPr>
        <w:t>Ребята, мы с вами сегодня нарядили красивую елочку, познакомились с правилами пожарной безопасности</w:t>
      </w:r>
      <w:r w:rsidR="00F26D01">
        <w:rPr>
          <w:rFonts w:ascii="Times New Roman" w:hAnsi="Times New Roman" w:cs="Times New Roman"/>
          <w:sz w:val="28"/>
          <w:szCs w:val="28"/>
        </w:rPr>
        <w:t xml:space="preserve"> и научились их соблюдать.</w:t>
      </w:r>
    </w:p>
    <w:p w:rsidR="00462608" w:rsidRPr="00563AE5" w:rsidRDefault="00F26D01" w:rsidP="009A52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очень понравилось у вас в гостях, но пора прощаться, мне пора возвращаться в свою </w:t>
      </w:r>
      <w:r w:rsidR="00BA0ABA">
        <w:rPr>
          <w:rFonts w:ascii="Times New Roman" w:hAnsi="Times New Roman" w:cs="Times New Roman"/>
          <w:sz w:val="28"/>
          <w:szCs w:val="28"/>
        </w:rPr>
        <w:t xml:space="preserve">волшебную зимнюю </w:t>
      </w:r>
      <w:r>
        <w:rPr>
          <w:rFonts w:ascii="Times New Roman" w:hAnsi="Times New Roman" w:cs="Times New Roman"/>
          <w:sz w:val="28"/>
          <w:szCs w:val="28"/>
        </w:rPr>
        <w:t>страну.</w:t>
      </w:r>
      <w:r w:rsidR="005C5D8E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sectPr w:rsidR="00462608" w:rsidRPr="00563AE5" w:rsidSect="00C668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7649"/>
    <w:multiLevelType w:val="multilevel"/>
    <w:tmpl w:val="609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D6027"/>
    <w:multiLevelType w:val="hybridMultilevel"/>
    <w:tmpl w:val="F180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B53CE"/>
    <w:multiLevelType w:val="hybridMultilevel"/>
    <w:tmpl w:val="AABA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EDB"/>
    <w:rsid w:val="00033AD5"/>
    <w:rsid w:val="000D5B53"/>
    <w:rsid w:val="001002B3"/>
    <w:rsid w:val="001452CB"/>
    <w:rsid w:val="001471C0"/>
    <w:rsid w:val="001578AE"/>
    <w:rsid w:val="001E66CD"/>
    <w:rsid w:val="00214F55"/>
    <w:rsid w:val="0027463D"/>
    <w:rsid w:val="0027541E"/>
    <w:rsid w:val="00317034"/>
    <w:rsid w:val="003502BE"/>
    <w:rsid w:val="003D01F5"/>
    <w:rsid w:val="0043694B"/>
    <w:rsid w:val="0045431F"/>
    <w:rsid w:val="00462608"/>
    <w:rsid w:val="00474122"/>
    <w:rsid w:val="00481D8C"/>
    <w:rsid w:val="0048378A"/>
    <w:rsid w:val="00484FCA"/>
    <w:rsid w:val="004C2EDB"/>
    <w:rsid w:val="00514A3D"/>
    <w:rsid w:val="00563AE5"/>
    <w:rsid w:val="005701BE"/>
    <w:rsid w:val="005800B3"/>
    <w:rsid w:val="00580E15"/>
    <w:rsid w:val="00582B3A"/>
    <w:rsid w:val="005C4117"/>
    <w:rsid w:val="005C5D8E"/>
    <w:rsid w:val="005F790E"/>
    <w:rsid w:val="00605324"/>
    <w:rsid w:val="00663C92"/>
    <w:rsid w:val="00706ED5"/>
    <w:rsid w:val="0075461D"/>
    <w:rsid w:val="00771EAB"/>
    <w:rsid w:val="007D134B"/>
    <w:rsid w:val="007E1946"/>
    <w:rsid w:val="0080309B"/>
    <w:rsid w:val="0089266E"/>
    <w:rsid w:val="008B3393"/>
    <w:rsid w:val="009A0D98"/>
    <w:rsid w:val="009A26D9"/>
    <w:rsid w:val="009A52B3"/>
    <w:rsid w:val="00A44E72"/>
    <w:rsid w:val="00A7616B"/>
    <w:rsid w:val="00A83D99"/>
    <w:rsid w:val="00AD224D"/>
    <w:rsid w:val="00AD230D"/>
    <w:rsid w:val="00B37A6D"/>
    <w:rsid w:val="00B71000"/>
    <w:rsid w:val="00B874DD"/>
    <w:rsid w:val="00BA0ABA"/>
    <w:rsid w:val="00BE3CD3"/>
    <w:rsid w:val="00C10753"/>
    <w:rsid w:val="00C22A10"/>
    <w:rsid w:val="00C6685E"/>
    <w:rsid w:val="00D36601"/>
    <w:rsid w:val="00D57FA2"/>
    <w:rsid w:val="00D75031"/>
    <w:rsid w:val="00DC7D1B"/>
    <w:rsid w:val="00E40958"/>
    <w:rsid w:val="00E56FE0"/>
    <w:rsid w:val="00E75995"/>
    <w:rsid w:val="00E81D0D"/>
    <w:rsid w:val="00F26D01"/>
    <w:rsid w:val="00F94BE6"/>
    <w:rsid w:val="00F96F6A"/>
    <w:rsid w:val="00FD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FCA"/>
  </w:style>
  <w:style w:type="character" w:styleId="a4">
    <w:name w:val="Strong"/>
    <w:basedOn w:val="a0"/>
    <w:uiPriority w:val="22"/>
    <w:qFormat/>
    <w:rsid w:val="00C10753"/>
    <w:rPr>
      <w:b/>
      <w:bCs/>
    </w:rPr>
  </w:style>
  <w:style w:type="character" w:styleId="a5">
    <w:name w:val="Emphasis"/>
    <w:basedOn w:val="a0"/>
    <w:uiPriority w:val="20"/>
    <w:qFormat/>
    <w:rsid w:val="0027541E"/>
    <w:rPr>
      <w:i/>
      <w:iCs/>
    </w:rPr>
  </w:style>
  <w:style w:type="paragraph" w:styleId="a6">
    <w:name w:val="List Paragraph"/>
    <w:basedOn w:val="a"/>
    <w:uiPriority w:val="34"/>
    <w:qFormat/>
    <w:rsid w:val="00E409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FCA"/>
  </w:style>
  <w:style w:type="character" w:styleId="a4">
    <w:name w:val="Strong"/>
    <w:basedOn w:val="a0"/>
    <w:uiPriority w:val="22"/>
    <w:qFormat/>
    <w:rsid w:val="00C10753"/>
    <w:rPr>
      <w:b/>
      <w:bCs/>
    </w:rPr>
  </w:style>
  <w:style w:type="character" w:styleId="a5">
    <w:name w:val="Emphasis"/>
    <w:basedOn w:val="a0"/>
    <w:uiPriority w:val="20"/>
    <w:qFormat/>
    <w:rsid w:val="0027541E"/>
    <w:rPr>
      <w:i/>
      <w:iCs/>
    </w:rPr>
  </w:style>
  <w:style w:type="paragraph" w:styleId="a6">
    <w:name w:val="List Paragraph"/>
    <w:basedOn w:val="a"/>
    <w:uiPriority w:val="34"/>
    <w:qFormat/>
    <w:rsid w:val="00E409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4D9B-8A79-462B-BA8D-AA0E0D1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6</cp:revision>
  <cp:lastPrinted>2016-01-20T08:11:00Z</cp:lastPrinted>
  <dcterms:created xsi:type="dcterms:W3CDTF">2015-12-14T09:02:00Z</dcterms:created>
  <dcterms:modified xsi:type="dcterms:W3CDTF">2016-01-20T08:16:00Z</dcterms:modified>
</cp:coreProperties>
</file>